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C742" w14:textId="76055DB6" w:rsidR="00F41925" w:rsidRPr="00F41925" w:rsidRDefault="00F41925" w:rsidP="00CA596C">
      <w:pPr>
        <w:tabs>
          <w:tab w:val="left" w:pos="1134"/>
          <w:tab w:val="left" w:pos="2835"/>
        </w:tabs>
        <w:spacing w:before="0" w:after="0"/>
        <w:jc w:val="center"/>
        <w:rPr>
          <w:rFonts w:cstheme="minorHAnsi"/>
          <w:b/>
          <w:i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453BBE" w:rsidRPr="00CD0D0C" w14:paraId="1FC8CAF4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6DC26979" w14:textId="447605FD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szCs w:val="22"/>
              </w:rPr>
              <w:t>TITLE:</w:t>
            </w:r>
          </w:p>
        </w:tc>
        <w:tc>
          <w:tcPr>
            <w:tcW w:w="7082" w:type="dxa"/>
            <w:vAlign w:val="center"/>
          </w:tcPr>
          <w:p w14:paraId="565541C3" w14:textId="562DBBB4" w:rsidR="00453BBE" w:rsidRPr="00CD0D0C" w:rsidRDefault="00136CF2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ssistant in Nursing</w:t>
            </w:r>
          </w:p>
        </w:tc>
      </w:tr>
      <w:tr w:rsidR="00453BBE" w:rsidRPr="00CD0D0C" w14:paraId="6344A3E1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751EC8CE" w14:textId="22324392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szCs w:val="22"/>
              </w:rPr>
              <w:t>CLASSIFICATION:</w:t>
            </w:r>
          </w:p>
        </w:tc>
        <w:tc>
          <w:tcPr>
            <w:tcW w:w="7082" w:type="dxa"/>
            <w:vAlign w:val="center"/>
          </w:tcPr>
          <w:p w14:paraId="390A82B1" w14:textId="2EA536A7" w:rsidR="00453BBE" w:rsidRPr="00CD0D0C" w:rsidRDefault="00136CF2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IN</w:t>
            </w:r>
          </w:p>
        </w:tc>
      </w:tr>
      <w:tr w:rsidR="00453BBE" w:rsidRPr="00CD0D0C" w14:paraId="564CCE0E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1E17BE5D" w14:textId="1516F664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bCs/>
                <w:szCs w:val="22"/>
              </w:rPr>
              <w:t>REPORTS TO:</w:t>
            </w:r>
          </w:p>
        </w:tc>
        <w:tc>
          <w:tcPr>
            <w:tcW w:w="7082" w:type="dxa"/>
            <w:vAlign w:val="center"/>
          </w:tcPr>
          <w:p w14:paraId="0FEEC6C9" w14:textId="565A3B5D" w:rsidR="00453BBE" w:rsidRPr="000570C2" w:rsidRDefault="00797379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Registered Nurse (per shift)</w:t>
            </w:r>
          </w:p>
        </w:tc>
      </w:tr>
      <w:tr w:rsidR="00453BBE" w:rsidRPr="00CD0D0C" w14:paraId="6DB1EAC7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5B89E266" w14:textId="5C965E00" w:rsidR="00453BBE" w:rsidRPr="00CD0D0C" w:rsidRDefault="000570C2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IRECT REPORTS</w:t>
            </w:r>
            <w:r w:rsidR="00453BBE" w:rsidRPr="00CD0D0C">
              <w:rPr>
                <w:rFonts w:cstheme="minorHAnsi"/>
                <w:b/>
                <w:bCs/>
                <w:szCs w:val="22"/>
              </w:rPr>
              <w:t>:</w:t>
            </w:r>
          </w:p>
        </w:tc>
        <w:tc>
          <w:tcPr>
            <w:tcW w:w="7082" w:type="dxa"/>
            <w:vAlign w:val="center"/>
          </w:tcPr>
          <w:p w14:paraId="53BF51CC" w14:textId="7F427323" w:rsidR="00453BBE" w:rsidRPr="003D616D" w:rsidRDefault="00DB53DC" w:rsidP="000F121A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NIL</w:t>
            </w:r>
          </w:p>
        </w:tc>
      </w:tr>
      <w:tr w:rsidR="00CA596C" w:rsidRPr="00CD0D0C" w14:paraId="7ECB3831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2BD63214" w14:textId="07AC34D4" w:rsidR="00CA596C" w:rsidRPr="00282B2E" w:rsidRDefault="00CA596C" w:rsidP="000E7DE4">
            <w:pPr>
              <w:tabs>
                <w:tab w:val="left" w:pos="3261"/>
              </w:tabs>
              <w:spacing w:before="0" w:after="0" w:line="240" w:lineRule="auto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DATE REVIEWED</w:t>
            </w:r>
            <w:r w:rsidRPr="00282B2E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D34356" w14:textId="792A7729" w:rsidR="00CA596C" w:rsidRPr="00282B2E" w:rsidRDefault="009D7685" w:rsidP="000E7DE4">
            <w:pPr>
              <w:tabs>
                <w:tab w:val="left" w:pos="3261"/>
              </w:tabs>
              <w:spacing w:before="0" w:after="0" w:line="240" w:lineRule="auto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May</w:t>
            </w:r>
            <w:r w:rsidR="00970517">
              <w:rPr>
                <w:rFonts w:cs="Calibri"/>
                <w:bCs/>
                <w:szCs w:val="22"/>
              </w:rPr>
              <w:t xml:space="preserve"> 2023</w:t>
            </w:r>
          </w:p>
        </w:tc>
      </w:tr>
    </w:tbl>
    <w:p w14:paraId="17AC2240" w14:textId="090F5FC2" w:rsidR="00CA596C" w:rsidRPr="005C622C" w:rsidRDefault="00CA596C" w:rsidP="00CA596C">
      <w:pPr>
        <w:spacing w:after="0"/>
        <w:jc w:val="center"/>
        <w:rPr>
          <w:rFonts w:cstheme="minorHAnsi"/>
          <w:b/>
          <w:i/>
          <w:szCs w:val="22"/>
        </w:rPr>
      </w:pPr>
      <w:r w:rsidRPr="005C622C">
        <w:rPr>
          <w:rFonts w:cstheme="minorHAnsi"/>
          <w:b/>
          <w:i/>
          <w:szCs w:val="22"/>
        </w:rPr>
        <w:t>This is not a static document. Management reserves the right to review and amend this position description in consultation with the position holder from time to time as the need arises.</w:t>
      </w:r>
    </w:p>
    <w:p w14:paraId="39F85299" w14:textId="3A4C2ECC" w:rsidR="00AB5B7D" w:rsidRPr="00CA596C" w:rsidRDefault="00AB5B7D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t>JOB SUMMARY</w:t>
      </w:r>
    </w:p>
    <w:p w14:paraId="45A53017" w14:textId="025E7BC3" w:rsidR="00B57DEB" w:rsidRPr="00797379" w:rsidRDefault="00734114" w:rsidP="005E27A6">
      <w:pPr>
        <w:tabs>
          <w:tab w:val="left" w:pos="3515"/>
          <w:tab w:val="left" w:pos="3969"/>
        </w:tabs>
        <w:spacing w:after="0"/>
        <w:jc w:val="both"/>
        <w:rPr>
          <w:rFonts w:cstheme="minorHAnsi"/>
        </w:rPr>
      </w:pPr>
      <w:r w:rsidRPr="00797379">
        <w:rPr>
          <w:rFonts w:cstheme="minorHAnsi"/>
        </w:rPr>
        <w:t>T</w:t>
      </w:r>
      <w:r w:rsidR="008369E1" w:rsidRPr="00797379">
        <w:rPr>
          <w:rFonts w:cstheme="minorHAnsi"/>
        </w:rPr>
        <w:t>o</w:t>
      </w:r>
      <w:r w:rsidRPr="00797379">
        <w:rPr>
          <w:rFonts w:cstheme="minorHAnsi"/>
        </w:rPr>
        <w:t xml:space="preserve"> work cooperatively </w:t>
      </w:r>
      <w:r w:rsidR="00797379" w:rsidRPr="00797379">
        <w:rPr>
          <w:rFonts w:cstheme="minorHAnsi"/>
        </w:rPr>
        <w:t xml:space="preserve">with other staff across the facility </w:t>
      </w:r>
      <w:r w:rsidRPr="00797379">
        <w:rPr>
          <w:rFonts w:cstheme="minorHAnsi"/>
        </w:rPr>
        <w:t>to</w:t>
      </w:r>
      <w:r w:rsidR="008369E1" w:rsidRPr="00797379">
        <w:rPr>
          <w:rFonts w:cstheme="minorHAnsi"/>
        </w:rPr>
        <w:t xml:space="preserve"> provide hands on </w:t>
      </w:r>
      <w:r w:rsidR="00797379" w:rsidRPr="00797379">
        <w:rPr>
          <w:rFonts w:cstheme="minorHAnsi"/>
        </w:rPr>
        <w:t>care and services</w:t>
      </w:r>
      <w:r w:rsidR="008369E1" w:rsidRPr="00797379">
        <w:rPr>
          <w:rFonts w:cstheme="minorHAnsi"/>
        </w:rPr>
        <w:t xml:space="preserve"> </w:t>
      </w:r>
      <w:r w:rsidR="00797379" w:rsidRPr="00797379">
        <w:rPr>
          <w:rFonts w:cstheme="minorHAnsi"/>
        </w:rPr>
        <w:t>for</w:t>
      </w:r>
      <w:r w:rsidR="008369E1" w:rsidRPr="00797379">
        <w:rPr>
          <w:rFonts w:cstheme="minorHAnsi"/>
        </w:rPr>
        <w:t xml:space="preserve"> resident</w:t>
      </w:r>
      <w:r w:rsidR="00797379" w:rsidRPr="00797379">
        <w:rPr>
          <w:rFonts w:cstheme="minorHAnsi"/>
        </w:rPr>
        <w:t>’</w:t>
      </w:r>
      <w:r w:rsidRPr="00797379">
        <w:rPr>
          <w:rFonts w:cstheme="minorHAnsi"/>
        </w:rPr>
        <w:t>s</w:t>
      </w:r>
      <w:r w:rsidR="00797379" w:rsidRPr="00797379">
        <w:rPr>
          <w:rFonts w:cstheme="minorHAnsi"/>
        </w:rPr>
        <w:t xml:space="preserve"> individual physical, spiritual, social, and cultural needs in all areas of activities of daily living in accordance with the residents identified preferences</w:t>
      </w:r>
      <w:r w:rsidR="008369E1" w:rsidRPr="00797379">
        <w:rPr>
          <w:rFonts w:cstheme="minorHAnsi"/>
        </w:rPr>
        <w:t xml:space="preserve"> </w:t>
      </w:r>
      <w:r w:rsidR="00797379" w:rsidRPr="00797379">
        <w:rPr>
          <w:rFonts w:cstheme="minorHAnsi"/>
        </w:rPr>
        <w:t>whilst</w:t>
      </w:r>
      <w:r w:rsidR="00B57DEB" w:rsidRPr="00797379">
        <w:rPr>
          <w:rFonts w:cstheme="minorHAnsi"/>
        </w:rPr>
        <w:t xml:space="preserve"> maintaining</w:t>
      </w:r>
      <w:r w:rsidR="00797379" w:rsidRPr="00797379">
        <w:rPr>
          <w:rFonts w:cstheme="minorHAnsi"/>
        </w:rPr>
        <w:t xml:space="preserve"> their wellbeing,</w:t>
      </w:r>
      <w:r w:rsidR="00B57DEB" w:rsidRPr="00797379">
        <w:rPr>
          <w:rFonts w:cstheme="minorHAnsi"/>
        </w:rPr>
        <w:t xml:space="preserve"> dignity</w:t>
      </w:r>
      <w:r w:rsidR="00797379" w:rsidRPr="00797379">
        <w:rPr>
          <w:rFonts w:cstheme="minorHAnsi"/>
        </w:rPr>
        <w:t>,</w:t>
      </w:r>
      <w:r w:rsidR="00B57DEB" w:rsidRPr="00797379">
        <w:rPr>
          <w:rFonts w:cstheme="minorHAnsi"/>
        </w:rPr>
        <w:t xml:space="preserve"> and </w:t>
      </w:r>
      <w:r w:rsidR="00296BFC" w:rsidRPr="00797379">
        <w:rPr>
          <w:rFonts w:cstheme="minorHAnsi"/>
        </w:rPr>
        <w:t>rights</w:t>
      </w:r>
      <w:r w:rsidR="00B57DEB" w:rsidRPr="00797379">
        <w:rPr>
          <w:rFonts w:cstheme="minorHAnsi"/>
        </w:rPr>
        <w:t xml:space="preserve"> </w:t>
      </w:r>
      <w:proofErr w:type="gramStart"/>
      <w:r w:rsidR="00B57DEB" w:rsidRPr="00797379">
        <w:rPr>
          <w:rFonts w:cstheme="minorHAnsi"/>
        </w:rPr>
        <w:t>at all times</w:t>
      </w:r>
      <w:proofErr w:type="gramEnd"/>
      <w:r w:rsidR="00B57DEB" w:rsidRPr="00797379">
        <w:rPr>
          <w:rFonts w:cstheme="minorHAnsi"/>
        </w:rPr>
        <w:t xml:space="preserve">. </w:t>
      </w:r>
    </w:p>
    <w:p w14:paraId="62E5EFE9" w14:textId="3E2A2091" w:rsidR="000F121A" w:rsidRPr="00CA596C" w:rsidRDefault="000F121A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t>COUNCIL’S CORE VALUES</w:t>
      </w:r>
    </w:p>
    <w:p w14:paraId="2A31A8A5" w14:textId="7DBE9851" w:rsidR="000F121A" w:rsidRDefault="000F121A" w:rsidP="005E27A6">
      <w:pPr>
        <w:tabs>
          <w:tab w:val="left" w:pos="3515"/>
          <w:tab w:val="left" w:pos="3969"/>
        </w:tabs>
        <w:spacing w:after="0"/>
        <w:jc w:val="both"/>
        <w:rPr>
          <w:rFonts w:cs="Calibri"/>
        </w:rPr>
      </w:pPr>
      <w:r w:rsidRPr="000F121A">
        <w:rPr>
          <w:rFonts w:cs="Calibri"/>
        </w:rPr>
        <w:t>Council staff are committed to delivering value to our community by aligning to our core values of Accountability, Communication, Effective Leadership, Integrity</w:t>
      </w:r>
      <w:r w:rsidR="00797379">
        <w:rPr>
          <w:rFonts w:cs="Calibri"/>
        </w:rPr>
        <w:t>,</w:t>
      </w:r>
      <w:r w:rsidRPr="000F121A">
        <w:rPr>
          <w:rFonts w:cs="Calibri"/>
        </w:rPr>
        <w:t xml:space="preserve"> and Teamwork. The abbreviated mantra "</w:t>
      </w:r>
      <w:r w:rsidRPr="00F41925">
        <w:rPr>
          <w:rFonts w:cs="Calibri"/>
          <w:b/>
          <w:bCs/>
        </w:rPr>
        <w:t>ACE IT</w:t>
      </w:r>
      <w:r w:rsidRPr="000F121A">
        <w:rPr>
          <w:rFonts w:cs="Calibri"/>
        </w:rPr>
        <w:t>" represents who we are as an organisation, these core values are the guiding principles for how we carry out our duties and interact with our community.</w:t>
      </w:r>
    </w:p>
    <w:p w14:paraId="4224866F" w14:textId="03B37A70" w:rsidR="000F121A" w:rsidRDefault="007F7D8B" w:rsidP="000F121A">
      <w:pPr>
        <w:tabs>
          <w:tab w:val="left" w:pos="3515"/>
          <w:tab w:val="left" w:pos="3969"/>
        </w:tabs>
        <w:spacing w:after="0"/>
        <w:jc w:val="both"/>
      </w:pPr>
      <w:r w:rsidRPr="007F7D8B">
        <w:rPr>
          <w:noProof/>
        </w:rPr>
        <w:drawing>
          <wp:inline distT="0" distB="0" distL="0" distR="0" wp14:anchorId="602E88D4" wp14:editId="0A4D16D1">
            <wp:extent cx="6118225" cy="864235"/>
            <wp:effectExtent l="19050" t="19050" r="15875" b="12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B06EE" w14:textId="77777777" w:rsidR="000F121A" w:rsidRPr="005E27A6" w:rsidRDefault="000F121A" w:rsidP="00251A8C">
      <w:pPr>
        <w:tabs>
          <w:tab w:val="left" w:pos="3515"/>
          <w:tab w:val="left" w:pos="3969"/>
        </w:tabs>
        <w:spacing w:before="0" w:after="0"/>
        <w:jc w:val="both"/>
        <w:rPr>
          <w:rFonts w:cs="Calibri"/>
          <w:sz w:val="10"/>
          <w:szCs w:val="10"/>
        </w:rPr>
      </w:pPr>
    </w:p>
    <w:p w14:paraId="19457129" w14:textId="4E05ED89" w:rsidR="003D09D6" w:rsidRDefault="003D09D6" w:rsidP="00A637E3">
      <w:pPr>
        <w:spacing w:before="0" w:after="0" w:line="240" w:lineRule="auto"/>
        <w:rPr>
          <w:sz w:val="12"/>
          <w:szCs w:val="12"/>
        </w:rPr>
      </w:pPr>
    </w:p>
    <w:p w14:paraId="6956B981" w14:textId="59C94413" w:rsidR="00AB5B7D" w:rsidRPr="00CA596C" w:rsidRDefault="00AB5B7D" w:rsidP="00CA596C">
      <w:pPr>
        <w:pStyle w:val="Heading2"/>
        <w:rPr>
          <w:sz w:val="24"/>
          <w:szCs w:val="24"/>
        </w:rPr>
      </w:pPr>
      <w:bookmarkStart w:id="0" w:name="_Hlk135661591"/>
      <w:r w:rsidRPr="00CA596C">
        <w:rPr>
          <w:sz w:val="24"/>
          <w:szCs w:val="24"/>
        </w:rPr>
        <w:t>SPECIFIC ACCOUNTABILITIES</w:t>
      </w:r>
    </w:p>
    <w:p w14:paraId="015E2ACA" w14:textId="6B86097A" w:rsidR="00AB5B7D" w:rsidRPr="00CA596C" w:rsidRDefault="00136CF2" w:rsidP="00F373C4">
      <w:pPr>
        <w:pStyle w:val="Heading3"/>
        <w:spacing w:before="120"/>
        <w:rPr>
          <w:b/>
          <w:bCs/>
        </w:rPr>
      </w:pPr>
      <w:r>
        <w:rPr>
          <w:b/>
          <w:bCs/>
        </w:rPr>
        <w:t>Assistant in nursing</w:t>
      </w:r>
    </w:p>
    <w:p w14:paraId="2E3BC8B6" w14:textId="64BCE152" w:rsidR="005E410A" w:rsidRPr="00797379" w:rsidRDefault="005E410A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bookmarkStart w:id="1" w:name="_Hlk135402682"/>
      <w:r w:rsidRPr="00797379">
        <w:rPr>
          <w:rFonts w:cstheme="minorHAnsi"/>
          <w:sz w:val="20"/>
        </w:rPr>
        <w:t>Perform care activities for residents in accordance with their individualised needs including but not limited to bathing, eating, dressing, grooming, toileting</w:t>
      </w:r>
      <w:r w:rsidR="00B57DEB" w:rsidRPr="00797379">
        <w:rPr>
          <w:rFonts w:cstheme="minorHAnsi"/>
          <w:sz w:val="20"/>
        </w:rPr>
        <w:t>,</w:t>
      </w:r>
      <w:r w:rsidR="00F11C32" w:rsidRPr="00797379">
        <w:rPr>
          <w:rFonts w:cstheme="minorHAnsi"/>
          <w:sz w:val="20"/>
        </w:rPr>
        <w:t xml:space="preserve"> and</w:t>
      </w:r>
      <w:r w:rsidR="00B57DEB" w:rsidRPr="00797379">
        <w:rPr>
          <w:rFonts w:cstheme="minorHAnsi"/>
          <w:sz w:val="20"/>
        </w:rPr>
        <w:t xml:space="preserve"> mobility assistance</w:t>
      </w:r>
      <w:r w:rsidR="00F11C32" w:rsidRPr="00797379">
        <w:rPr>
          <w:rFonts w:cstheme="minorHAnsi"/>
          <w:sz w:val="20"/>
        </w:rPr>
        <w:t>.</w:t>
      </w:r>
    </w:p>
    <w:p w14:paraId="6BA87342" w14:textId="6E549AD8" w:rsidR="005E410A" w:rsidRPr="00797379" w:rsidRDefault="005E410A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>Observe, identify</w:t>
      </w:r>
      <w:r w:rsidR="00F11C32" w:rsidRPr="00797379">
        <w:rPr>
          <w:rFonts w:cstheme="minorHAnsi"/>
          <w:sz w:val="20"/>
        </w:rPr>
        <w:t>,</w:t>
      </w:r>
      <w:r w:rsidRPr="00797379">
        <w:rPr>
          <w:rFonts w:cstheme="minorHAnsi"/>
          <w:sz w:val="20"/>
        </w:rPr>
        <w:t xml:space="preserve"> and report any variations in a </w:t>
      </w:r>
      <w:r w:rsidR="00FA2769" w:rsidRPr="00797379">
        <w:rPr>
          <w:rFonts w:cstheme="minorHAnsi"/>
          <w:sz w:val="20"/>
        </w:rPr>
        <w:t>resident’s</w:t>
      </w:r>
      <w:r w:rsidRPr="00797379">
        <w:rPr>
          <w:rFonts w:cstheme="minorHAnsi"/>
          <w:sz w:val="20"/>
        </w:rPr>
        <w:t xml:space="preserve"> abilities and/or conditions to the RN on duty</w:t>
      </w:r>
      <w:r w:rsidR="00F11C32" w:rsidRPr="00797379">
        <w:rPr>
          <w:rFonts w:cstheme="minorHAnsi"/>
          <w:sz w:val="20"/>
        </w:rPr>
        <w:t>.</w:t>
      </w:r>
    </w:p>
    <w:p w14:paraId="3862BB71" w14:textId="4042C51B" w:rsidR="005E410A" w:rsidRPr="00797379" w:rsidRDefault="00F11C32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>Actively w</w:t>
      </w:r>
      <w:r w:rsidR="005E410A" w:rsidRPr="00797379">
        <w:rPr>
          <w:rFonts w:cstheme="minorHAnsi"/>
          <w:sz w:val="20"/>
        </w:rPr>
        <w:t xml:space="preserve">ork cooperatively with </w:t>
      </w:r>
      <w:r w:rsidR="00FB70E9" w:rsidRPr="00797379">
        <w:rPr>
          <w:rFonts w:cstheme="minorHAnsi"/>
          <w:sz w:val="20"/>
        </w:rPr>
        <w:t xml:space="preserve">all staff </w:t>
      </w:r>
      <w:r w:rsidRPr="00797379">
        <w:rPr>
          <w:rFonts w:cstheme="minorHAnsi"/>
          <w:sz w:val="20"/>
        </w:rPr>
        <w:t>across</w:t>
      </w:r>
      <w:r w:rsidR="00FB70E9" w:rsidRPr="00797379">
        <w:rPr>
          <w:rFonts w:cstheme="minorHAnsi"/>
          <w:sz w:val="20"/>
        </w:rPr>
        <w:t xml:space="preserve"> the facility</w:t>
      </w:r>
      <w:r w:rsidRPr="00797379">
        <w:rPr>
          <w:rFonts w:cstheme="minorHAnsi"/>
          <w:sz w:val="20"/>
        </w:rPr>
        <w:t>.</w:t>
      </w:r>
    </w:p>
    <w:p w14:paraId="6562EA25" w14:textId="625DAC59" w:rsidR="005E410A" w:rsidRPr="00797379" w:rsidRDefault="005E410A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>Attend all relevant in-service and education sessions as directed</w:t>
      </w:r>
      <w:r w:rsidR="00F11C32" w:rsidRPr="00797379">
        <w:rPr>
          <w:rFonts w:cstheme="minorHAnsi"/>
          <w:sz w:val="20"/>
        </w:rPr>
        <w:t>.</w:t>
      </w:r>
    </w:p>
    <w:p w14:paraId="46482E80" w14:textId="3EA9AE0B" w:rsidR="005E410A" w:rsidRPr="00797379" w:rsidRDefault="005E410A" w:rsidP="00D01A99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 xml:space="preserve">Maintain accurate documentation for each resident </w:t>
      </w:r>
      <w:proofErr w:type="gramStart"/>
      <w:r w:rsidRPr="00797379">
        <w:rPr>
          <w:rFonts w:cstheme="minorHAnsi"/>
          <w:sz w:val="20"/>
        </w:rPr>
        <w:t>on a daily basis</w:t>
      </w:r>
      <w:proofErr w:type="gramEnd"/>
      <w:r w:rsidR="00EF4318" w:rsidRPr="00797379">
        <w:rPr>
          <w:rFonts w:cstheme="minorHAnsi"/>
          <w:sz w:val="20"/>
        </w:rPr>
        <w:t xml:space="preserve"> in </w:t>
      </w:r>
      <w:proofErr w:type="spellStart"/>
      <w:r w:rsidR="00EF4318" w:rsidRPr="00797379">
        <w:rPr>
          <w:rFonts w:cstheme="minorHAnsi"/>
          <w:sz w:val="20"/>
        </w:rPr>
        <w:t>Manad</w:t>
      </w:r>
      <w:proofErr w:type="spellEnd"/>
      <w:r w:rsidR="00F11C32" w:rsidRPr="00797379">
        <w:rPr>
          <w:rFonts w:cstheme="minorHAnsi"/>
          <w:sz w:val="20"/>
        </w:rPr>
        <w:t>.</w:t>
      </w:r>
    </w:p>
    <w:p w14:paraId="0B2C31E1" w14:textId="0E86C26D" w:rsidR="00DB53DC" w:rsidRPr="00797379" w:rsidRDefault="00DB53DC" w:rsidP="00DB53DC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>Maintain strict confidentiality when dealing with classified or sensitive information</w:t>
      </w:r>
      <w:r w:rsidR="00F11C32" w:rsidRPr="00797379">
        <w:rPr>
          <w:rFonts w:cstheme="minorHAnsi"/>
          <w:sz w:val="20"/>
        </w:rPr>
        <w:t>.</w:t>
      </w:r>
    </w:p>
    <w:p w14:paraId="7C276A00" w14:textId="62DD8EAF" w:rsidR="004A6125" w:rsidRPr="00797379" w:rsidRDefault="004A6125" w:rsidP="008230F1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>Acknowledge and maintain residents right and confidentiality in accordance with the Charter of Residents Rights</w:t>
      </w:r>
      <w:r w:rsidR="00F11C32" w:rsidRPr="00797379">
        <w:rPr>
          <w:rFonts w:cstheme="minorHAnsi"/>
          <w:sz w:val="20"/>
        </w:rPr>
        <w:t>.</w:t>
      </w:r>
    </w:p>
    <w:p w14:paraId="0FDAE4FC" w14:textId="68B7CD87" w:rsidR="004A6125" w:rsidRPr="00797379" w:rsidRDefault="004A6125" w:rsidP="008230F1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797379">
        <w:rPr>
          <w:rFonts w:cstheme="minorHAnsi"/>
          <w:sz w:val="20"/>
        </w:rPr>
        <w:t xml:space="preserve">Contribute to continuous </w:t>
      </w:r>
      <w:r w:rsidR="00F5247A" w:rsidRPr="00797379">
        <w:rPr>
          <w:rFonts w:cstheme="minorHAnsi"/>
          <w:sz w:val="20"/>
        </w:rPr>
        <w:t>improvement and the achievement of the Aged Care Accreditation Standards</w:t>
      </w:r>
      <w:r w:rsidR="00F11C32" w:rsidRPr="00797379">
        <w:rPr>
          <w:rFonts w:cstheme="minorHAnsi"/>
          <w:sz w:val="20"/>
        </w:rPr>
        <w:t>.</w:t>
      </w:r>
    </w:p>
    <w:bookmarkEnd w:id="0"/>
    <w:bookmarkEnd w:id="1"/>
    <w:p w14:paraId="0A7A0F58" w14:textId="461CA82D" w:rsidR="00621550" w:rsidRPr="00CA596C" w:rsidRDefault="00B343E3" w:rsidP="00CA596C">
      <w:pPr>
        <w:pStyle w:val="Heading3"/>
        <w:rPr>
          <w:b/>
          <w:bCs/>
        </w:rPr>
      </w:pPr>
      <w:r>
        <w:rPr>
          <w:b/>
          <w:bCs/>
        </w:rPr>
        <w:t>WORK, HEALTH</w:t>
      </w:r>
      <w:r w:rsidR="00F11C32">
        <w:rPr>
          <w:b/>
          <w:bCs/>
        </w:rPr>
        <w:t>,</w:t>
      </w:r>
      <w:r>
        <w:rPr>
          <w:b/>
          <w:bCs/>
        </w:rPr>
        <w:t xml:space="preserve"> AND SAFETY</w:t>
      </w:r>
    </w:p>
    <w:p w14:paraId="38778D22" w14:textId="77777777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Take reasonable care for own health and safety as well as health and safety of others by adhering to safe working procedures including verbal instructions given by supervisors.</w:t>
      </w:r>
    </w:p>
    <w:p w14:paraId="5D6E3022" w14:textId="51911433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Work with due diligence and consideration to safeguard their own health and safety and the health and safety of other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67397FEF" w14:textId="2021D0C5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Report any potential hazards, incidents</w:t>
      </w:r>
      <w:r w:rsidR="00745EB0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or injuries to </w:t>
      </w:r>
      <w:r w:rsidR="005F6FAD">
        <w:rPr>
          <w:rFonts w:cstheme="minorHAnsi"/>
          <w:sz w:val="20"/>
        </w:rPr>
        <w:t>the Coordinator</w:t>
      </w:r>
      <w:r w:rsidRPr="0060381F">
        <w:rPr>
          <w:rFonts w:cstheme="minorHAnsi"/>
          <w:sz w:val="20"/>
        </w:rPr>
        <w:t xml:space="preserve"> and WHS Adviser within 48 hour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23EDF022" w14:textId="0EA2A530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Participate in any applicable WHS consultation arrangement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7A2208F0" w14:textId="095BCAA1" w:rsid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lastRenderedPageBreak/>
        <w:t>Comply with any Return-to-Work Plan if injured and support rehabilitation in the workplac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06BDCF0F" w14:textId="577A1D33" w:rsid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rrectly use all personal protective equipment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3ABD2D45" w14:textId="3F50EFD9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mply with emergency and evacuation procedures and site rules if applicabl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067E7A19" w14:textId="77777777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Report all identified hazards, accidents/</w:t>
      </w:r>
      <w:proofErr w:type="gramStart"/>
      <w:r w:rsidRPr="0060381F">
        <w:rPr>
          <w:rFonts w:cstheme="minorHAnsi"/>
          <w:sz w:val="20"/>
        </w:rPr>
        <w:t>incidents</w:t>
      </w:r>
      <w:proofErr w:type="gramEnd"/>
      <w:r w:rsidRPr="0060381F">
        <w:rPr>
          <w:rFonts w:cstheme="minorHAnsi"/>
          <w:sz w:val="20"/>
        </w:rPr>
        <w:t xml:space="preserve"> and near misses to manager/supervisor by actively monitoring the workplace to determine presence of hazards and initiate actions to rectify/eliminate the hazard.</w:t>
      </w:r>
    </w:p>
    <w:p w14:paraId="4F3FB755" w14:textId="3A909079" w:rsidR="00A637E3" w:rsidRPr="00A637E3" w:rsidRDefault="0060381F" w:rsidP="00A637E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mply with emergency and evacuation procedures and site rules if applicabl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27818E89" w14:textId="39536468" w:rsidR="00540EA3" w:rsidRPr="00CA596C" w:rsidRDefault="00540EA3" w:rsidP="006A000B">
      <w:pPr>
        <w:pStyle w:val="Heading3"/>
        <w:rPr>
          <w:b/>
          <w:bCs/>
        </w:rPr>
      </w:pPr>
      <w:r w:rsidRPr="00CA596C">
        <w:rPr>
          <w:b/>
          <w:bCs/>
        </w:rPr>
        <w:t>General</w:t>
      </w:r>
    </w:p>
    <w:p w14:paraId="766168ED" w14:textId="127C28D6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Actively share information and knowledge </w:t>
      </w:r>
      <w:r>
        <w:rPr>
          <w:rFonts w:cstheme="minorHAnsi"/>
          <w:sz w:val="20"/>
        </w:rPr>
        <w:t>with</w:t>
      </w:r>
      <w:r w:rsidRPr="0060381F">
        <w:rPr>
          <w:rFonts w:cstheme="minorHAnsi"/>
          <w:sz w:val="20"/>
        </w:rPr>
        <w:t xml:space="preserve"> relevant staff</w:t>
      </w:r>
      <w:r w:rsidR="003C0E5F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3432B49A" w14:textId="441F0715" w:rsidR="008E12AE" w:rsidRDefault="00536F5C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>D</w:t>
      </w:r>
      <w:r w:rsidR="008E12AE" w:rsidRPr="001B48A3">
        <w:rPr>
          <w:rFonts w:cstheme="minorHAnsi"/>
          <w:sz w:val="20"/>
        </w:rPr>
        <w:t xml:space="preserve">eliver </w:t>
      </w:r>
      <w:r w:rsidR="00A65604">
        <w:rPr>
          <w:rFonts w:cstheme="minorHAnsi"/>
          <w:sz w:val="20"/>
        </w:rPr>
        <w:t xml:space="preserve">the </w:t>
      </w:r>
      <w:r w:rsidR="008E12AE" w:rsidRPr="001B48A3">
        <w:rPr>
          <w:rFonts w:cstheme="minorHAnsi"/>
          <w:sz w:val="20"/>
        </w:rPr>
        <w:t>accountabilities</w:t>
      </w:r>
      <w:r w:rsidR="00A65604">
        <w:rPr>
          <w:rFonts w:cstheme="minorHAnsi"/>
          <w:sz w:val="20"/>
        </w:rPr>
        <w:t xml:space="preserve"> and</w:t>
      </w:r>
      <w:r w:rsidR="008E12AE" w:rsidRPr="001B48A3">
        <w:rPr>
          <w:rFonts w:cstheme="minorHAnsi"/>
          <w:sz w:val="20"/>
        </w:rPr>
        <w:t xml:space="preserve"> meet milestones, performance targets</w:t>
      </w:r>
      <w:r w:rsidR="00043587">
        <w:rPr>
          <w:rFonts w:cstheme="minorHAnsi"/>
          <w:sz w:val="20"/>
        </w:rPr>
        <w:t>,</w:t>
      </w:r>
      <w:r w:rsidR="008E12AE" w:rsidRPr="001B48A3">
        <w:rPr>
          <w:rFonts w:cstheme="minorHAnsi"/>
          <w:sz w:val="20"/>
        </w:rPr>
        <w:t xml:space="preserve"> and service levels within your role</w:t>
      </w:r>
      <w:r w:rsidRPr="001B48A3">
        <w:rPr>
          <w:rFonts w:cstheme="minorHAnsi"/>
          <w:sz w:val="20"/>
        </w:rPr>
        <w:t>.</w:t>
      </w:r>
    </w:p>
    <w:p w14:paraId="3A2E1A9A" w14:textId="574EB7E4" w:rsidR="00415832" w:rsidRPr="00626FB1" w:rsidRDefault="00415832" w:rsidP="00415832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26FB1">
        <w:rPr>
          <w:rFonts w:cstheme="minorHAnsi"/>
          <w:sz w:val="20"/>
        </w:rPr>
        <w:t xml:space="preserve">Comply with the </w:t>
      </w:r>
      <w:r>
        <w:rPr>
          <w:rFonts w:cstheme="minorHAnsi"/>
          <w:sz w:val="20"/>
        </w:rPr>
        <w:t xml:space="preserve">plans, </w:t>
      </w:r>
      <w:r w:rsidRPr="00626FB1">
        <w:rPr>
          <w:rFonts w:cstheme="minorHAnsi"/>
          <w:sz w:val="20"/>
        </w:rPr>
        <w:t>policies</w:t>
      </w:r>
      <w:r>
        <w:rPr>
          <w:rFonts w:cstheme="minorHAnsi"/>
          <w:sz w:val="20"/>
        </w:rPr>
        <w:t>,</w:t>
      </w:r>
      <w:r w:rsidRPr="00626FB1">
        <w:rPr>
          <w:rFonts w:cstheme="minorHAnsi"/>
          <w:sz w:val="20"/>
        </w:rPr>
        <w:t xml:space="preserve"> and procedures of Council and the service. </w:t>
      </w:r>
    </w:p>
    <w:p w14:paraId="5ED92179" w14:textId="28987478" w:rsidR="00525FAC" w:rsidRPr="001B48A3" w:rsidRDefault="00525FAC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>
        <w:rPr>
          <w:rFonts w:cstheme="minorHAnsi"/>
          <w:sz w:val="20"/>
        </w:rPr>
        <w:t>Ensure accurate records are maintained in Council’s corporate records management system as appropriate</w:t>
      </w:r>
      <w:r w:rsidR="00A65604">
        <w:rPr>
          <w:rFonts w:cstheme="minorHAnsi"/>
          <w:sz w:val="20"/>
        </w:rPr>
        <w:t>.</w:t>
      </w:r>
    </w:p>
    <w:p w14:paraId="05BE5C85" w14:textId="3C923B72" w:rsidR="00525FAC" w:rsidRPr="00681D68" w:rsidRDefault="00A65604" w:rsidP="00525FAC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>
        <w:rPr>
          <w:rFonts w:cstheme="minorHAnsi"/>
          <w:sz w:val="20"/>
        </w:rPr>
        <w:t>Ensure t</w:t>
      </w:r>
      <w:r w:rsidR="00525FAC">
        <w:rPr>
          <w:rFonts w:cstheme="minorHAnsi"/>
          <w:sz w:val="20"/>
        </w:rPr>
        <w:t>imely attention to and reporting of matters requiring corrective action.</w:t>
      </w:r>
    </w:p>
    <w:p w14:paraId="03167DD3" w14:textId="586474D7" w:rsidR="008E12AE" w:rsidRDefault="008E12AE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 xml:space="preserve">Actively liaise with other </w:t>
      </w:r>
      <w:r w:rsidR="00A65604">
        <w:rPr>
          <w:rFonts w:cstheme="minorHAnsi"/>
          <w:sz w:val="20"/>
        </w:rPr>
        <w:t xml:space="preserve">Council </w:t>
      </w:r>
      <w:r w:rsidRPr="001B48A3">
        <w:rPr>
          <w:rFonts w:cstheme="minorHAnsi"/>
          <w:sz w:val="20"/>
        </w:rPr>
        <w:t>staff, work collaboratively across the organisation</w:t>
      </w:r>
      <w:r w:rsidR="00A65604">
        <w:rPr>
          <w:rFonts w:cstheme="minorHAnsi"/>
          <w:sz w:val="20"/>
        </w:rPr>
        <w:t xml:space="preserve">, and contribute to </w:t>
      </w:r>
      <w:r w:rsidRPr="001B48A3">
        <w:rPr>
          <w:rFonts w:cstheme="minorHAnsi"/>
          <w:sz w:val="20"/>
        </w:rPr>
        <w:t xml:space="preserve">a positive </w:t>
      </w:r>
      <w:r w:rsidR="00A65604">
        <w:rPr>
          <w:rFonts w:cstheme="minorHAnsi"/>
          <w:sz w:val="20"/>
        </w:rPr>
        <w:t>workplace culture</w:t>
      </w:r>
      <w:r w:rsidRPr="001B48A3">
        <w:rPr>
          <w:rFonts w:cstheme="minorHAnsi"/>
          <w:sz w:val="20"/>
        </w:rPr>
        <w:t>.</w:t>
      </w:r>
    </w:p>
    <w:p w14:paraId="40E3915E" w14:textId="06F047B8" w:rsidR="00A637E3" w:rsidRPr="00A2552F" w:rsidRDefault="0060381F" w:rsidP="00A2552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Contribute to a positive work environment within </w:t>
      </w:r>
      <w:r>
        <w:rPr>
          <w:rFonts w:cstheme="minorHAnsi"/>
          <w:sz w:val="20"/>
        </w:rPr>
        <w:t>the</w:t>
      </w:r>
      <w:r w:rsidRPr="0060381F">
        <w:rPr>
          <w:rFonts w:cstheme="minorHAnsi"/>
          <w:sz w:val="20"/>
        </w:rPr>
        <w:t xml:space="preserve"> team, business unit, and the workplace. </w:t>
      </w:r>
      <w:r w:rsidR="00034E3A" w:rsidRPr="00A2552F">
        <w:rPr>
          <w:rFonts w:cstheme="minorHAnsi"/>
          <w:sz w:val="20"/>
        </w:rPr>
        <w:tab/>
      </w:r>
    </w:p>
    <w:p w14:paraId="589A1B64" w14:textId="4E41799E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Foster a culture of high performance, supporting others to deliver operational objectives.</w:t>
      </w:r>
    </w:p>
    <w:p w14:paraId="2B19B38E" w14:textId="4851572C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Undertake relevant training to improve performance of the individual, </w:t>
      </w:r>
      <w:r w:rsidR="00A528F3">
        <w:rPr>
          <w:rFonts w:cstheme="minorHAnsi"/>
          <w:sz w:val="20"/>
        </w:rPr>
        <w:t xml:space="preserve">the </w:t>
      </w:r>
      <w:r w:rsidRPr="0060381F">
        <w:rPr>
          <w:rFonts w:cstheme="minorHAnsi"/>
          <w:sz w:val="20"/>
        </w:rPr>
        <w:t>organisation</w:t>
      </w:r>
      <w:r w:rsidR="00A528F3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and </w:t>
      </w:r>
      <w:r w:rsidR="00A528F3">
        <w:rPr>
          <w:rFonts w:cstheme="minorHAnsi"/>
          <w:sz w:val="20"/>
        </w:rPr>
        <w:t xml:space="preserve">to </w:t>
      </w:r>
      <w:r w:rsidRPr="0060381F">
        <w:rPr>
          <w:rFonts w:cstheme="minorHAnsi"/>
          <w:sz w:val="20"/>
        </w:rPr>
        <w:t xml:space="preserve">meet mandatory </w:t>
      </w:r>
      <w:r w:rsidR="00A528F3">
        <w:rPr>
          <w:rFonts w:cstheme="minorHAnsi"/>
          <w:sz w:val="20"/>
        </w:rPr>
        <w:t xml:space="preserve">and/or compliance </w:t>
      </w:r>
      <w:r w:rsidRPr="0060381F">
        <w:rPr>
          <w:rFonts w:cstheme="minorHAnsi"/>
          <w:sz w:val="20"/>
        </w:rPr>
        <w:t>requirements</w:t>
      </w:r>
      <w:r w:rsidR="00A528F3">
        <w:rPr>
          <w:rFonts w:cstheme="minorHAnsi"/>
          <w:sz w:val="20"/>
        </w:rPr>
        <w:t>.</w:t>
      </w:r>
    </w:p>
    <w:p w14:paraId="62CC65A4" w14:textId="1C3271AB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When responding to customer enquiries both verbally and in writing, ensure that the information provided is accurate and in accordance with Council’s policies, guidelines</w:t>
      </w:r>
      <w:r w:rsidR="00415832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and relevant legislation inclusive of the Privacy Act.</w:t>
      </w:r>
    </w:p>
    <w:p w14:paraId="276E8E6D" w14:textId="7F573DB8" w:rsidR="003C0E5F" w:rsidRPr="001B48A3" w:rsidRDefault="003C0E5F" w:rsidP="003C0E5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>Exhibit Council’s core values in all that you do and say, demonstrating behaviour</w:t>
      </w:r>
      <w:r>
        <w:rPr>
          <w:rFonts w:cstheme="minorHAnsi"/>
          <w:sz w:val="20"/>
        </w:rPr>
        <w:t>s that are</w:t>
      </w:r>
      <w:r w:rsidRPr="001B48A3">
        <w:rPr>
          <w:rFonts w:cstheme="minorHAnsi"/>
          <w:sz w:val="20"/>
        </w:rPr>
        <w:t xml:space="preserve"> above the line</w:t>
      </w:r>
      <w:r>
        <w:rPr>
          <w:rFonts w:cstheme="minorHAnsi"/>
          <w:sz w:val="20"/>
        </w:rPr>
        <w:t xml:space="preserve"> and</w:t>
      </w:r>
      <w:r w:rsidRPr="001B48A3">
        <w:rPr>
          <w:rFonts w:cstheme="minorHAnsi"/>
          <w:sz w:val="20"/>
        </w:rPr>
        <w:t xml:space="preserve"> setting a </w:t>
      </w:r>
      <w:r w:rsidR="00A528F3">
        <w:rPr>
          <w:rFonts w:cstheme="minorHAnsi"/>
          <w:sz w:val="20"/>
        </w:rPr>
        <w:t>positive</w:t>
      </w:r>
      <w:r w:rsidRPr="001B48A3">
        <w:rPr>
          <w:rFonts w:cstheme="minorHAnsi"/>
          <w:sz w:val="20"/>
        </w:rPr>
        <w:t xml:space="preserve"> example </w:t>
      </w:r>
      <w:r>
        <w:rPr>
          <w:rFonts w:cstheme="minorHAnsi"/>
          <w:sz w:val="20"/>
        </w:rPr>
        <w:t>that</w:t>
      </w:r>
      <w:r w:rsidRPr="001B48A3">
        <w:rPr>
          <w:rFonts w:cstheme="minorHAnsi"/>
          <w:sz w:val="20"/>
        </w:rPr>
        <w:t xml:space="preserve"> inspire</w:t>
      </w:r>
      <w:r>
        <w:rPr>
          <w:rFonts w:cstheme="minorHAnsi"/>
          <w:sz w:val="20"/>
        </w:rPr>
        <w:t>s</w:t>
      </w:r>
      <w:r w:rsidRPr="001B48A3">
        <w:rPr>
          <w:rFonts w:cstheme="minorHAnsi"/>
          <w:sz w:val="20"/>
        </w:rPr>
        <w:t xml:space="preserve"> staff around you to do the same.</w:t>
      </w:r>
    </w:p>
    <w:p w14:paraId="6367BB48" w14:textId="4650F5FB" w:rsidR="00970517" w:rsidRPr="00F11C32" w:rsidRDefault="008230F1" w:rsidP="009075F6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b/>
          <w:caps/>
          <w:spacing w:val="15"/>
          <w:sz w:val="24"/>
          <w:szCs w:val="24"/>
        </w:rPr>
      </w:pPr>
      <w:r w:rsidRPr="00F11C32">
        <w:rPr>
          <w:rFonts w:cstheme="minorHAnsi"/>
          <w:sz w:val="20"/>
        </w:rPr>
        <w:t>Undertake a</w:t>
      </w:r>
      <w:r w:rsidR="0060381F" w:rsidRPr="00F11C32">
        <w:rPr>
          <w:rFonts w:cstheme="minorHAnsi"/>
          <w:sz w:val="20"/>
        </w:rPr>
        <w:t>ny other duties as requested by Council within the skills and experience of the jobholder.</w:t>
      </w:r>
    </w:p>
    <w:p w14:paraId="1E91CF3E" w14:textId="6409B4BE" w:rsidR="00AB5B7D" w:rsidRPr="00CA596C" w:rsidRDefault="00AB5B7D" w:rsidP="006A000B">
      <w:pPr>
        <w:pStyle w:val="Heading2"/>
        <w:spacing w:before="300"/>
        <w:rPr>
          <w:sz w:val="24"/>
          <w:szCs w:val="24"/>
        </w:rPr>
      </w:pPr>
      <w:r w:rsidRPr="00CA596C">
        <w:rPr>
          <w:sz w:val="24"/>
          <w:szCs w:val="24"/>
        </w:rPr>
        <w:t>SELECTION CRITERIA</w:t>
      </w:r>
    </w:p>
    <w:p w14:paraId="4CCD6184" w14:textId="77777777" w:rsidR="00AB5B7D" w:rsidRPr="00CA596C" w:rsidRDefault="00AB5B7D" w:rsidP="00F373C4">
      <w:pPr>
        <w:pStyle w:val="Heading3"/>
        <w:spacing w:before="120"/>
        <w:rPr>
          <w:b/>
          <w:bCs/>
        </w:rPr>
      </w:pPr>
      <w:r w:rsidRPr="00CA596C">
        <w:rPr>
          <w:b/>
          <w:bCs/>
        </w:rPr>
        <w:t>Essential Criteria</w:t>
      </w:r>
    </w:p>
    <w:p w14:paraId="7E22EC47" w14:textId="68CF4209" w:rsidR="00AB5B7D" w:rsidRPr="00797379" w:rsidRDefault="00797379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Tertiary qualifications at AQF Level 3 (Certificate III or above) </w:t>
      </w:r>
      <w:r w:rsidR="00821C34" w:rsidRPr="00797379">
        <w:rPr>
          <w:rFonts w:cstheme="minorHAnsi"/>
        </w:rPr>
        <w:t>in Aged Care</w:t>
      </w:r>
      <w:r>
        <w:rPr>
          <w:rFonts w:cstheme="minorHAnsi"/>
        </w:rPr>
        <w:t xml:space="preserve"> (</w:t>
      </w:r>
      <w:r w:rsidR="00821C34" w:rsidRPr="00797379">
        <w:rPr>
          <w:rFonts w:cstheme="minorHAnsi"/>
        </w:rPr>
        <w:t>or similar</w:t>
      </w:r>
      <w:r>
        <w:rPr>
          <w:rFonts w:cstheme="minorHAnsi"/>
        </w:rPr>
        <w:t>),</w:t>
      </w:r>
      <w:r w:rsidR="00821C34" w:rsidRPr="00797379">
        <w:rPr>
          <w:rFonts w:cstheme="minorHAnsi"/>
        </w:rPr>
        <w:t xml:space="preserve"> </w:t>
      </w:r>
      <w:r w:rsidR="00F11C32" w:rsidRPr="00797379">
        <w:rPr>
          <w:rFonts w:cstheme="minorHAnsi"/>
        </w:rPr>
        <w:t>or willingness to obtain</w:t>
      </w:r>
      <w:r>
        <w:rPr>
          <w:rFonts w:cstheme="minorHAnsi"/>
        </w:rPr>
        <w:t>.</w:t>
      </w:r>
    </w:p>
    <w:p w14:paraId="372C994C" w14:textId="72253E1D" w:rsidR="00334AAB" w:rsidRPr="00797379" w:rsidRDefault="00C32DBB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Demonstrated</w:t>
      </w:r>
      <w:r w:rsidR="00334AAB" w:rsidRPr="00797379">
        <w:rPr>
          <w:rFonts w:cstheme="minorHAnsi"/>
        </w:rPr>
        <w:t xml:space="preserve"> </w:t>
      </w:r>
      <w:r w:rsidRPr="00797379">
        <w:rPr>
          <w:rFonts w:cstheme="minorHAnsi"/>
        </w:rPr>
        <w:t xml:space="preserve">ability to </w:t>
      </w:r>
      <w:r w:rsidR="00334AAB" w:rsidRPr="00797379">
        <w:rPr>
          <w:rFonts w:cstheme="minorHAnsi"/>
        </w:rPr>
        <w:t xml:space="preserve">deal with confidential matters </w:t>
      </w:r>
      <w:r w:rsidR="00721A5A" w:rsidRPr="00797379">
        <w:rPr>
          <w:rFonts w:cstheme="minorHAnsi"/>
        </w:rPr>
        <w:t>to maintain residents’ rights in accordance with legislation</w:t>
      </w:r>
      <w:r w:rsidR="00797379">
        <w:rPr>
          <w:rFonts w:cstheme="minorHAnsi"/>
        </w:rPr>
        <w:t>.</w:t>
      </w:r>
    </w:p>
    <w:p w14:paraId="203E2786" w14:textId="19CCDF7D" w:rsidR="00F11C32" w:rsidRPr="00797379" w:rsidRDefault="00F11C32" w:rsidP="00F11C32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Willingness to proactively participate, collaborate, and support innovation and change within a team environment</w:t>
      </w:r>
      <w:r w:rsidR="00797379">
        <w:rPr>
          <w:rFonts w:cstheme="minorHAnsi"/>
        </w:rPr>
        <w:t>.</w:t>
      </w:r>
    </w:p>
    <w:p w14:paraId="5030D2DE" w14:textId="0EAF69DD" w:rsidR="00B57DEB" w:rsidRPr="00797379" w:rsidRDefault="00F11C32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Demonstrated ability to</w:t>
      </w:r>
      <w:r w:rsidR="00B57DEB" w:rsidRPr="00797379">
        <w:rPr>
          <w:rFonts w:cstheme="minorHAnsi"/>
        </w:rPr>
        <w:t xml:space="preserve"> </w:t>
      </w:r>
      <w:proofErr w:type="gramStart"/>
      <w:r w:rsidR="00B57DEB" w:rsidRPr="00797379">
        <w:rPr>
          <w:rFonts w:cstheme="minorHAnsi"/>
        </w:rPr>
        <w:t xml:space="preserve">clearly and effectively </w:t>
      </w:r>
      <w:r w:rsidRPr="00797379">
        <w:rPr>
          <w:rFonts w:cstheme="minorHAnsi"/>
        </w:rPr>
        <w:t xml:space="preserve">communicate </w:t>
      </w:r>
      <w:r w:rsidR="00B57DEB" w:rsidRPr="00797379">
        <w:rPr>
          <w:rFonts w:cstheme="minorHAnsi"/>
        </w:rPr>
        <w:t>with residents and staff</w:t>
      </w:r>
      <w:proofErr w:type="gramEnd"/>
      <w:r w:rsidR="00797379">
        <w:rPr>
          <w:rFonts w:cstheme="minorHAnsi"/>
        </w:rPr>
        <w:t>,</w:t>
      </w:r>
      <w:r w:rsidRPr="00797379">
        <w:rPr>
          <w:rFonts w:cstheme="minorHAnsi"/>
        </w:rPr>
        <w:t xml:space="preserve"> </w:t>
      </w:r>
      <w:r w:rsidR="00797379">
        <w:rPr>
          <w:rFonts w:cstheme="minorHAnsi"/>
        </w:rPr>
        <w:t xml:space="preserve">whilst </w:t>
      </w:r>
      <w:r w:rsidRPr="00797379">
        <w:rPr>
          <w:rFonts w:cstheme="minorHAnsi"/>
        </w:rPr>
        <w:t>remaining professional and compassionate during in challenging situations</w:t>
      </w:r>
      <w:r w:rsidR="00797379">
        <w:rPr>
          <w:rFonts w:cstheme="minorHAnsi"/>
        </w:rPr>
        <w:t>.</w:t>
      </w:r>
    </w:p>
    <w:p w14:paraId="4D7F0C50" w14:textId="06E6FB0D" w:rsidR="00721A5A" w:rsidRPr="00797379" w:rsidRDefault="00F11C32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Sound written communication skills to</w:t>
      </w:r>
      <w:r w:rsidR="00376FAB" w:rsidRPr="00797379">
        <w:rPr>
          <w:rFonts w:cstheme="minorHAnsi"/>
        </w:rPr>
        <w:t xml:space="preserve"> maintain accurate and comprehensive </w:t>
      </w:r>
      <w:r w:rsidRPr="00797379">
        <w:rPr>
          <w:rFonts w:cstheme="minorHAnsi"/>
        </w:rPr>
        <w:t xml:space="preserve">clinical notes and </w:t>
      </w:r>
      <w:r w:rsidR="00376FAB" w:rsidRPr="00797379">
        <w:rPr>
          <w:rFonts w:cstheme="minorHAnsi"/>
        </w:rPr>
        <w:t>records</w:t>
      </w:r>
      <w:r w:rsidR="00797379">
        <w:rPr>
          <w:rFonts w:cstheme="minorHAnsi"/>
        </w:rPr>
        <w:t>.</w:t>
      </w:r>
    </w:p>
    <w:p w14:paraId="79B44584" w14:textId="6639C935" w:rsidR="00F11C32" w:rsidRPr="00797379" w:rsidRDefault="00F11C32" w:rsidP="00F11C32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797379">
        <w:rPr>
          <w:szCs w:val="24"/>
        </w:rPr>
        <w:t>Proven reliability and attendance record with the willingness and availability to work a range of shifts</w:t>
      </w:r>
      <w:r w:rsidR="00797379">
        <w:rPr>
          <w:szCs w:val="24"/>
        </w:rPr>
        <w:t>.</w:t>
      </w:r>
    </w:p>
    <w:p w14:paraId="08AFACC1" w14:textId="51E8EBE4" w:rsidR="00F11C32" w:rsidRPr="00797379" w:rsidRDefault="00F11C32" w:rsidP="00F11C32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Physical fitness and capability to undertake the inherent requirements of all tasks within the role</w:t>
      </w:r>
      <w:r w:rsidR="00797379">
        <w:rPr>
          <w:rFonts w:cstheme="minorHAnsi"/>
        </w:rPr>
        <w:t>.</w:t>
      </w:r>
    </w:p>
    <w:p w14:paraId="5C93136F" w14:textId="6FAE6A68" w:rsidR="000C7181" w:rsidRPr="00797379" w:rsidRDefault="00043587" w:rsidP="000C7181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Sound k</w:t>
      </w:r>
      <w:r w:rsidR="000C7181" w:rsidRPr="00797379">
        <w:rPr>
          <w:rFonts w:cstheme="minorHAnsi"/>
        </w:rPr>
        <w:t>nowledge of and commitment to the principles of workplace health and safety (WHS)</w:t>
      </w:r>
      <w:r w:rsidR="00797379">
        <w:rPr>
          <w:rFonts w:cstheme="minorHAnsi"/>
        </w:rPr>
        <w:t>.</w:t>
      </w:r>
    </w:p>
    <w:p w14:paraId="4533050C" w14:textId="11351D28" w:rsidR="00797379" w:rsidRDefault="00797379" w:rsidP="000C7181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Access to your own reliable transport for rotating shifts (including early morning and night shifts)</w:t>
      </w:r>
      <w:r>
        <w:rPr>
          <w:rFonts w:cstheme="minorHAnsi"/>
        </w:rPr>
        <w:t>.</w:t>
      </w:r>
    </w:p>
    <w:p w14:paraId="5D2F3042" w14:textId="77777777" w:rsidR="00797379" w:rsidRPr="00797379" w:rsidRDefault="00797379" w:rsidP="00797379">
      <w:pPr>
        <w:spacing w:before="0" w:after="0"/>
        <w:ind w:left="283"/>
        <w:jc w:val="both"/>
        <w:rPr>
          <w:rFonts w:cstheme="minorHAnsi"/>
        </w:rPr>
      </w:pPr>
    </w:p>
    <w:p w14:paraId="23700D15" w14:textId="77777777" w:rsidR="00AB5B7D" w:rsidRPr="00797379" w:rsidRDefault="00AB5B7D" w:rsidP="00797379">
      <w:pPr>
        <w:pStyle w:val="Heading3"/>
        <w:spacing w:before="120"/>
        <w:rPr>
          <w:b/>
          <w:bCs/>
        </w:rPr>
      </w:pPr>
      <w:r w:rsidRPr="00797379">
        <w:rPr>
          <w:b/>
          <w:bCs/>
        </w:rPr>
        <w:t>Desirable Criteria</w:t>
      </w:r>
    </w:p>
    <w:p w14:paraId="4234238A" w14:textId="6FE25407" w:rsidR="00EE60AA" w:rsidRPr="00797379" w:rsidRDefault="00EE60AA" w:rsidP="00B343E3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Current First Aid Certificate</w:t>
      </w:r>
    </w:p>
    <w:p w14:paraId="1D7CD188" w14:textId="56698B94" w:rsidR="00721A5A" w:rsidRPr="00797379" w:rsidRDefault="00721A5A" w:rsidP="00C32DBB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rFonts w:cstheme="minorHAnsi"/>
        </w:rPr>
        <w:t>Knowledge of medical terminology</w:t>
      </w:r>
    </w:p>
    <w:p w14:paraId="4C47BE47" w14:textId="04051310" w:rsidR="001E3885" w:rsidRPr="00797379" w:rsidRDefault="00F11C32" w:rsidP="00B343E3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797379">
        <w:rPr>
          <w:bCs/>
          <w:szCs w:val="24"/>
        </w:rPr>
        <w:t>Previous working e</w:t>
      </w:r>
      <w:r w:rsidR="00FB70E9" w:rsidRPr="00797379">
        <w:rPr>
          <w:bCs/>
          <w:szCs w:val="24"/>
        </w:rPr>
        <w:t xml:space="preserve">xperience </w:t>
      </w:r>
      <w:r w:rsidR="001E3885" w:rsidRPr="00797379">
        <w:rPr>
          <w:bCs/>
          <w:szCs w:val="24"/>
        </w:rPr>
        <w:t>in an Aged Care Facility</w:t>
      </w:r>
      <w:r w:rsidR="00376FAB" w:rsidRPr="00797379">
        <w:rPr>
          <w:bCs/>
          <w:szCs w:val="24"/>
        </w:rPr>
        <w:t xml:space="preserve"> </w:t>
      </w:r>
    </w:p>
    <w:p w14:paraId="2E0BA661" w14:textId="77777777" w:rsidR="00797379" w:rsidRDefault="00797379">
      <w:pPr>
        <w:rPr>
          <w:b/>
          <w:caps/>
          <w:spacing w:val="15"/>
          <w:sz w:val="24"/>
          <w:szCs w:val="24"/>
        </w:rPr>
      </w:pPr>
      <w:r>
        <w:rPr>
          <w:sz w:val="24"/>
          <w:szCs w:val="24"/>
        </w:rPr>
        <w:br w:type="page"/>
      </w:r>
    </w:p>
    <w:p w14:paraId="6E5FC168" w14:textId="61630034" w:rsidR="00AB5B7D" w:rsidRPr="00CA596C" w:rsidRDefault="00AB5B7D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lastRenderedPageBreak/>
        <w:t>CONDITIONS OF EMPLOYMENT</w:t>
      </w:r>
    </w:p>
    <w:p w14:paraId="0BB4A6DA" w14:textId="77777777" w:rsidR="00FF79E5" w:rsidRPr="00CA596C" w:rsidRDefault="00FF79E5" w:rsidP="00F373C4">
      <w:pPr>
        <w:pStyle w:val="Heading3"/>
        <w:spacing w:before="120"/>
        <w:rPr>
          <w:b/>
          <w:bCs/>
        </w:rPr>
      </w:pPr>
      <w:r w:rsidRPr="00CA596C">
        <w:rPr>
          <w:b/>
          <w:bCs/>
        </w:rPr>
        <w:t>SALARY</w:t>
      </w:r>
    </w:p>
    <w:p w14:paraId="2C71B930" w14:textId="670EF71C" w:rsidR="00FF79E5" w:rsidRPr="00821C34" w:rsidRDefault="00FF79E5" w:rsidP="001B48A3">
      <w:pPr>
        <w:pStyle w:val="NoSpacing"/>
        <w:jc w:val="both"/>
      </w:pPr>
      <w:r w:rsidRPr="00821C34">
        <w:t xml:space="preserve">The position has been evaluated as </w:t>
      </w:r>
      <w:r w:rsidR="00F11C32">
        <w:t xml:space="preserve">Assistant in Nursing </w:t>
      </w:r>
      <w:r w:rsidR="009D7685" w:rsidRPr="00821C34">
        <w:t>in accordance with the</w:t>
      </w:r>
      <w:r w:rsidR="00821C34" w:rsidRPr="00821C34">
        <w:t xml:space="preserve"> Nurses’ (Local Government) Residential Aged Care Consolidated (State)</w:t>
      </w:r>
      <w:r w:rsidR="009D7685" w:rsidRPr="00821C34">
        <w:t xml:space="preserve"> </w:t>
      </w:r>
      <w:r w:rsidR="00ED400D">
        <w:t>Award</w:t>
      </w:r>
      <w:r w:rsidR="00F11C32">
        <w:t>.</w:t>
      </w:r>
    </w:p>
    <w:p w14:paraId="21DA1E90" w14:textId="0CCBE8E5" w:rsidR="00FF79E5" w:rsidRPr="00CA596C" w:rsidRDefault="00FF79E5" w:rsidP="00335CA7">
      <w:pPr>
        <w:pStyle w:val="Heading3"/>
        <w:spacing w:line="360" w:lineRule="auto"/>
        <w:rPr>
          <w:b/>
          <w:bCs/>
        </w:rPr>
      </w:pPr>
      <w:r w:rsidRPr="00CA596C">
        <w:rPr>
          <w:b/>
          <w:bCs/>
        </w:rPr>
        <w:t>Hours</w:t>
      </w:r>
    </w:p>
    <w:p w14:paraId="08DCD7CB" w14:textId="4E67DFB4" w:rsidR="00ED400D" w:rsidRPr="00EE78F6" w:rsidRDefault="00ED400D" w:rsidP="00335CA7">
      <w:pPr>
        <w:tabs>
          <w:tab w:val="left" w:pos="284"/>
          <w:tab w:val="left" w:pos="2835"/>
          <w:tab w:val="left" w:pos="3005"/>
          <w:tab w:val="left" w:pos="3119"/>
        </w:tabs>
        <w:spacing w:before="0" w:after="0"/>
        <w:ind w:right="-58"/>
        <w:jc w:val="both"/>
        <w:rPr>
          <w:rFonts w:cstheme="minorHAnsi"/>
        </w:rPr>
      </w:pPr>
      <w:bookmarkStart w:id="2" w:name="_Hlk48207206"/>
      <w:r w:rsidRPr="00EE78F6">
        <w:rPr>
          <w:rFonts w:cstheme="minorHAnsi"/>
          <w:szCs w:val="24"/>
        </w:rPr>
        <w:t xml:space="preserve">Lilliane Brady Village </w:t>
      </w:r>
      <w:r w:rsidR="00EE78F6" w:rsidRPr="00EE78F6">
        <w:rPr>
          <w:rFonts w:cstheme="minorHAnsi"/>
          <w:szCs w:val="24"/>
        </w:rPr>
        <w:t>operates</w:t>
      </w:r>
      <w:r w:rsidRPr="00EE78F6">
        <w:rPr>
          <w:rFonts w:cstheme="minorHAnsi"/>
          <w:szCs w:val="24"/>
        </w:rPr>
        <w:t xml:space="preserve"> 24hr a day</w:t>
      </w:r>
      <w:r w:rsidR="00EE78F6" w:rsidRPr="00EE78F6">
        <w:rPr>
          <w:rFonts w:cstheme="minorHAnsi"/>
          <w:szCs w:val="24"/>
        </w:rPr>
        <w:t xml:space="preserve"> 7 days a week, with care staff working a variety of rotating shifts (early mornings, nights, weekends</w:t>
      </w:r>
      <w:r w:rsidR="00F11C32">
        <w:rPr>
          <w:rFonts w:cstheme="minorHAnsi"/>
          <w:szCs w:val="24"/>
        </w:rPr>
        <w:t>,</w:t>
      </w:r>
      <w:r w:rsidR="00EE78F6" w:rsidRPr="00EE78F6">
        <w:rPr>
          <w:rFonts w:cstheme="minorHAnsi"/>
          <w:szCs w:val="24"/>
        </w:rPr>
        <w:t xml:space="preserve"> and public holidays) allocated in accordance with the fortnightly roster </w:t>
      </w:r>
      <w:proofErr w:type="gramStart"/>
      <w:r w:rsidR="00EE78F6" w:rsidRPr="00EE78F6">
        <w:rPr>
          <w:rFonts w:cstheme="minorHAnsi"/>
          <w:szCs w:val="24"/>
        </w:rPr>
        <w:t>in order to</w:t>
      </w:r>
      <w:proofErr w:type="gramEnd"/>
      <w:r w:rsidR="00EE78F6" w:rsidRPr="00EE78F6">
        <w:rPr>
          <w:rFonts w:cstheme="minorHAnsi"/>
          <w:szCs w:val="24"/>
        </w:rPr>
        <w:t xml:space="preserve"> meet the changing needs of the residents and staffing levels. </w:t>
      </w:r>
    </w:p>
    <w:bookmarkEnd w:id="2"/>
    <w:p w14:paraId="4104C59D" w14:textId="3C801F95" w:rsidR="00E435FF" w:rsidRPr="00CA596C" w:rsidRDefault="00E435FF" w:rsidP="00CA596C">
      <w:pPr>
        <w:pStyle w:val="Heading3"/>
        <w:rPr>
          <w:b/>
          <w:bCs/>
        </w:rPr>
      </w:pPr>
      <w:r w:rsidRPr="00CA596C">
        <w:rPr>
          <w:b/>
          <w:bCs/>
        </w:rPr>
        <w:t>PRE-EMPLOYMENT SCREENING</w:t>
      </w:r>
    </w:p>
    <w:p w14:paraId="2FF5FC09" w14:textId="59C3FA58" w:rsidR="00DC5264" w:rsidRDefault="00DC5264" w:rsidP="00DC5264">
      <w:pPr>
        <w:spacing w:before="120"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 xml:space="preserve">Prior to </w:t>
      </w:r>
      <w:r>
        <w:rPr>
          <w:rFonts w:cstheme="minorHAnsi"/>
          <w:szCs w:val="24"/>
        </w:rPr>
        <w:t xml:space="preserve">the </w:t>
      </w:r>
      <w:r w:rsidRPr="00CD0D0C">
        <w:rPr>
          <w:rFonts w:cstheme="minorHAnsi"/>
          <w:szCs w:val="24"/>
        </w:rPr>
        <w:t xml:space="preserve">commencement </w:t>
      </w:r>
      <w:r>
        <w:rPr>
          <w:rFonts w:cstheme="minorHAnsi"/>
          <w:szCs w:val="24"/>
        </w:rPr>
        <w:t xml:space="preserve">of employment </w:t>
      </w:r>
      <w:r w:rsidRPr="00CD0D0C">
        <w:rPr>
          <w:rFonts w:cstheme="minorHAnsi"/>
          <w:szCs w:val="24"/>
        </w:rPr>
        <w:t xml:space="preserve">with Council it may be necessary to undergo pre-employment screening </w:t>
      </w:r>
      <w:r>
        <w:rPr>
          <w:rFonts w:cstheme="minorHAnsi"/>
          <w:szCs w:val="24"/>
        </w:rPr>
        <w:t>including a m</w:t>
      </w:r>
      <w:r w:rsidRPr="00CD0D0C">
        <w:rPr>
          <w:rFonts w:cstheme="minorHAnsi"/>
          <w:szCs w:val="24"/>
        </w:rPr>
        <w:t>edical examination</w:t>
      </w:r>
      <w:r>
        <w:rPr>
          <w:rFonts w:cstheme="minorHAnsi"/>
          <w:szCs w:val="24"/>
        </w:rPr>
        <w:t xml:space="preserve">, </w:t>
      </w:r>
      <w:r w:rsidRPr="00CD0D0C">
        <w:rPr>
          <w:rFonts w:cstheme="minorHAnsi"/>
          <w:szCs w:val="24"/>
        </w:rPr>
        <w:t>which includes drug and alcohol testing</w:t>
      </w:r>
      <w:r w:rsidR="00B57DEB">
        <w:rPr>
          <w:rFonts w:cstheme="minorHAnsi"/>
          <w:szCs w:val="24"/>
        </w:rPr>
        <w:t xml:space="preserve"> and c</w:t>
      </w:r>
      <w:r w:rsidR="00C72798">
        <w:rPr>
          <w:rFonts w:cstheme="minorHAnsi"/>
          <w:szCs w:val="24"/>
        </w:rPr>
        <w:t xml:space="preserve">omplete a National Police Check </w:t>
      </w:r>
      <w:r w:rsidR="00847614" w:rsidRPr="00CD0D0C">
        <w:rPr>
          <w:rFonts w:cstheme="minorHAnsi"/>
          <w:szCs w:val="24"/>
        </w:rPr>
        <w:t>(at Council’s expense)</w:t>
      </w:r>
      <w:r w:rsidR="00F11C32">
        <w:rPr>
          <w:rFonts w:cstheme="minorHAnsi"/>
          <w:szCs w:val="24"/>
        </w:rPr>
        <w:t>.</w:t>
      </w:r>
    </w:p>
    <w:p w14:paraId="5EA35270" w14:textId="62625381" w:rsidR="00E435FF" w:rsidRPr="00CA596C" w:rsidRDefault="00251A8C" w:rsidP="00CA596C">
      <w:pPr>
        <w:pStyle w:val="Heading3"/>
        <w:rPr>
          <w:b/>
          <w:bCs/>
        </w:rPr>
      </w:pPr>
      <w:r>
        <w:rPr>
          <w:b/>
          <w:bCs/>
        </w:rPr>
        <w:t>EMPLOYEE ACCEPTANCE</w:t>
      </w:r>
    </w:p>
    <w:p w14:paraId="7790F3CB" w14:textId="77777777" w:rsidR="009C5C68" w:rsidRDefault="009C5C68" w:rsidP="009C5C68">
      <w:pPr>
        <w:spacing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>This section verifies that the position holder has read the above position description and accepts the role and associated responsibilities contained within this document</w:t>
      </w:r>
      <w:r>
        <w:rPr>
          <w:rFonts w:cstheme="minorHAnsi"/>
          <w:szCs w:val="24"/>
        </w:rPr>
        <w:t xml:space="preserve"> noting that this document is </w:t>
      </w:r>
      <w:r>
        <w:t>not a comprehensive inventory of all duties, responsibilities and qualifications required of employees assigned to the role.</w:t>
      </w:r>
      <w:r w:rsidRPr="00CD0D0C">
        <w:rPr>
          <w:rFonts w:cstheme="minorHAnsi"/>
          <w:szCs w:val="24"/>
        </w:rPr>
        <w:t xml:space="preserve"> </w:t>
      </w:r>
    </w:p>
    <w:p w14:paraId="0EE5A47E" w14:textId="77777777" w:rsidR="009C5C68" w:rsidRDefault="009C5C68" w:rsidP="009C5C68">
      <w:pPr>
        <w:spacing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>The position holder agrees to work cooperatively under Council’s policies and procedures including work health and safety, equal employment opportunity and code of conduct.</w:t>
      </w:r>
    </w:p>
    <w:p w14:paraId="03EF607C" w14:textId="77777777" w:rsidR="00251A8C" w:rsidRPr="00970517" w:rsidRDefault="00251A8C" w:rsidP="00251A8C">
      <w:pPr>
        <w:spacing w:before="0" w:after="0"/>
        <w:jc w:val="both"/>
        <w:rPr>
          <w:rFonts w:cstheme="minorHAnsi"/>
          <w:sz w:val="14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709"/>
        <w:gridCol w:w="2688"/>
      </w:tblGrid>
      <w:tr w:rsidR="00251A8C" w:rsidRPr="00CD0D0C" w14:paraId="016E73D3" w14:textId="77777777" w:rsidTr="00525FAC">
        <w:trPr>
          <w:trHeight w:val="475"/>
        </w:trPr>
        <w:tc>
          <w:tcPr>
            <w:tcW w:w="2552" w:type="dxa"/>
            <w:shd w:val="clear" w:color="auto" w:fill="auto"/>
            <w:vAlign w:val="center"/>
          </w:tcPr>
          <w:p w14:paraId="26C7C85A" w14:textId="40145EFA" w:rsidR="00251A8C" w:rsidRPr="00CD0D0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AME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595DE030" w14:textId="10053D22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</w:tr>
      <w:tr w:rsidR="00251A8C" w:rsidRPr="00CD0D0C" w14:paraId="24E9CB6E" w14:textId="77777777" w:rsidTr="00525FAC">
        <w:trPr>
          <w:trHeight w:val="475"/>
        </w:trPr>
        <w:tc>
          <w:tcPr>
            <w:tcW w:w="2552" w:type="dxa"/>
            <w:shd w:val="clear" w:color="auto" w:fill="auto"/>
            <w:vAlign w:val="center"/>
          </w:tcPr>
          <w:p w14:paraId="1FF722DA" w14:textId="1B25261A" w:rsid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891796" w14:textId="77777777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AA85E" w14:textId="5C7F82A0" w:rsidR="00251A8C" w:rsidRPr="00251A8C" w:rsidRDefault="00251A8C" w:rsidP="00251A8C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251A8C">
              <w:rPr>
                <w:rFonts w:cstheme="minorHAnsi"/>
                <w:b/>
                <w:szCs w:val="22"/>
              </w:rPr>
              <w:t>DA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700CDF3" w14:textId="1EB309BB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</w:tr>
    </w:tbl>
    <w:p w14:paraId="6C0E2A80" w14:textId="3243E5F5" w:rsidR="00A67E3F" w:rsidRDefault="00A67E3F" w:rsidP="00970517">
      <w:pPr>
        <w:rPr>
          <w:rFonts w:cstheme="minorHAnsi"/>
          <w:szCs w:val="24"/>
        </w:rPr>
      </w:pPr>
    </w:p>
    <w:sectPr w:rsidR="00A67E3F" w:rsidSect="00970517">
      <w:headerReference w:type="default" r:id="rId9"/>
      <w:footerReference w:type="default" r:id="rId10"/>
      <w:headerReference w:type="first" r:id="rId11"/>
      <w:pgSz w:w="11906" w:h="16838"/>
      <w:pgMar w:top="709" w:right="1133" w:bottom="426" w:left="1134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CAE3" w14:textId="77777777" w:rsidR="000E1DD7" w:rsidRDefault="000E1DD7">
      <w:r>
        <w:separator/>
      </w:r>
    </w:p>
  </w:endnote>
  <w:endnote w:type="continuationSeparator" w:id="0">
    <w:p w14:paraId="7C4A3E62" w14:textId="77777777" w:rsidR="000E1DD7" w:rsidRDefault="000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30" w14:textId="3AB84685" w:rsidR="00AB5B7D" w:rsidRDefault="003B3D7A" w:rsidP="00515983">
    <w:pPr>
      <w:pStyle w:val="Footer"/>
      <w:tabs>
        <w:tab w:val="clear" w:pos="4153"/>
        <w:tab w:val="clear" w:pos="8306"/>
        <w:tab w:val="decimal" w:pos="5245"/>
        <w:tab w:val="right" w:pos="9639"/>
      </w:tabs>
      <w:rPr>
        <w:rStyle w:val="PageNumber"/>
        <w:rFonts w:ascii="Comic Sans MS" w:hAnsi="Comic Sans MS"/>
        <w:b/>
        <w:bCs/>
        <w:i/>
        <w:iCs/>
      </w:rPr>
    </w:pPr>
    <w:r w:rsidRPr="003B3D7A">
      <w:rPr>
        <w:bCs/>
        <w:iCs/>
        <w:sz w:val="18"/>
        <w:szCs w:val="18"/>
      </w:rPr>
      <w:t>JD</w:t>
    </w:r>
    <w:r>
      <w:rPr>
        <w:bCs/>
        <w:iCs/>
        <w:sz w:val="18"/>
        <w:szCs w:val="18"/>
      </w:rPr>
      <w:t xml:space="preserve"> –</w:t>
    </w:r>
    <w:r w:rsidR="00156E88">
      <w:rPr>
        <w:bCs/>
        <w:iCs/>
        <w:sz w:val="18"/>
        <w:szCs w:val="18"/>
      </w:rPr>
      <w:t xml:space="preserve"> </w:t>
    </w:r>
    <w:r w:rsidR="004A36F9">
      <w:rPr>
        <w:bCs/>
        <w:iCs/>
        <w:sz w:val="18"/>
        <w:szCs w:val="18"/>
      </w:rPr>
      <w:t xml:space="preserve">Administration </w:t>
    </w:r>
    <w:r w:rsidR="00A027A2">
      <w:rPr>
        <w:bCs/>
        <w:iCs/>
        <w:sz w:val="18"/>
        <w:szCs w:val="18"/>
      </w:rPr>
      <w:t>Officer</w:t>
    </w:r>
    <w:r w:rsidR="00307A5A">
      <w:rPr>
        <w:bCs/>
        <w:iCs/>
        <w:sz w:val="18"/>
        <w:szCs w:val="18"/>
      </w:rPr>
      <w:tab/>
    </w:r>
    <w:r w:rsidR="00307A5A">
      <w:rPr>
        <w:bCs/>
        <w:iCs/>
        <w:sz w:val="18"/>
        <w:szCs w:val="18"/>
      </w:rPr>
      <w:tab/>
    </w:r>
    <w:r>
      <w:rPr>
        <w:bCs/>
        <w:iCs/>
        <w:sz w:val="18"/>
        <w:szCs w:val="18"/>
      </w:rPr>
      <w:t xml:space="preserve">                                                     </w:t>
    </w:r>
    <w:r w:rsidRPr="003B3D7A">
      <w:rPr>
        <w:bCs/>
        <w:iCs/>
        <w:sz w:val="18"/>
        <w:szCs w:val="18"/>
      </w:rPr>
      <w:t xml:space="preserve">Page </w:t>
    </w:r>
    <w:r w:rsidRPr="003B3D7A">
      <w:rPr>
        <w:bCs/>
        <w:iCs/>
        <w:sz w:val="18"/>
        <w:szCs w:val="18"/>
      </w:rPr>
      <w:fldChar w:fldCharType="begin"/>
    </w:r>
    <w:r w:rsidRPr="003B3D7A">
      <w:rPr>
        <w:bCs/>
        <w:iCs/>
        <w:sz w:val="18"/>
        <w:szCs w:val="18"/>
      </w:rPr>
      <w:instrText xml:space="preserve"> PAGE  \* Arabic  \* MERGEFORMAT </w:instrText>
    </w:r>
    <w:r w:rsidRPr="003B3D7A">
      <w:rPr>
        <w:bCs/>
        <w:iCs/>
        <w:sz w:val="18"/>
        <w:szCs w:val="18"/>
      </w:rPr>
      <w:fldChar w:fldCharType="separate"/>
    </w:r>
    <w:r w:rsidR="00415B70">
      <w:rPr>
        <w:bCs/>
        <w:iCs/>
        <w:noProof/>
        <w:sz w:val="18"/>
        <w:szCs w:val="18"/>
      </w:rPr>
      <w:t>1</w:t>
    </w:r>
    <w:r w:rsidRPr="003B3D7A">
      <w:rPr>
        <w:bCs/>
        <w:iCs/>
        <w:sz w:val="18"/>
        <w:szCs w:val="18"/>
      </w:rPr>
      <w:fldChar w:fldCharType="end"/>
    </w:r>
    <w:r w:rsidRPr="003B3D7A">
      <w:rPr>
        <w:bCs/>
        <w:iCs/>
        <w:sz w:val="18"/>
        <w:szCs w:val="18"/>
      </w:rPr>
      <w:t xml:space="preserve"> of </w:t>
    </w:r>
    <w:r w:rsidRPr="003B3D7A">
      <w:rPr>
        <w:bCs/>
        <w:iCs/>
        <w:sz w:val="18"/>
        <w:szCs w:val="18"/>
      </w:rPr>
      <w:fldChar w:fldCharType="begin"/>
    </w:r>
    <w:r w:rsidRPr="003B3D7A">
      <w:rPr>
        <w:bCs/>
        <w:iCs/>
        <w:sz w:val="18"/>
        <w:szCs w:val="18"/>
      </w:rPr>
      <w:instrText xml:space="preserve"> NUMPAGES  \* Arabic  \* MERGEFORMAT </w:instrText>
    </w:r>
    <w:r w:rsidRPr="003B3D7A">
      <w:rPr>
        <w:bCs/>
        <w:iCs/>
        <w:sz w:val="18"/>
        <w:szCs w:val="18"/>
      </w:rPr>
      <w:fldChar w:fldCharType="separate"/>
    </w:r>
    <w:r w:rsidR="00415B70">
      <w:rPr>
        <w:bCs/>
        <w:iCs/>
        <w:noProof/>
        <w:sz w:val="18"/>
        <w:szCs w:val="18"/>
      </w:rPr>
      <w:t>8</w:t>
    </w:r>
    <w:r w:rsidRPr="003B3D7A">
      <w:rPr>
        <w:bCs/>
        <w:iCs/>
        <w:sz w:val="18"/>
        <w:szCs w:val="18"/>
      </w:rPr>
      <w:fldChar w:fldCharType="end"/>
    </w:r>
  </w:p>
  <w:p w14:paraId="70A9539E" w14:textId="77777777" w:rsidR="00AB5B7D" w:rsidRDefault="00AB5B7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327" w14:textId="77777777" w:rsidR="000E1DD7" w:rsidRDefault="000E1DD7">
      <w:r>
        <w:separator/>
      </w:r>
    </w:p>
  </w:footnote>
  <w:footnote w:type="continuationSeparator" w:id="0">
    <w:p w14:paraId="650B1803" w14:textId="77777777" w:rsidR="000E1DD7" w:rsidRDefault="000E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EC4" w14:textId="77777777" w:rsidR="00427656" w:rsidRDefault="00427656" w:rsidP="002A3EEB">
    <w:pPr>
      <w:pStyle w:val="BSC-Policy-PageHeadi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B401" w14:textId="3FBA7F06" w:rsidR="00E848FA" w:rsidRDefault="00D367FC" w:rsidP="00E848FA">
    <w:pPr>
      <w:pStyle w:val="BSC-Policy-PageHeading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9C0CB" wp14:editId="716FC2FF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1149880" cy="1142640"/>
          <wp:effectExtent l="0" t="0" r="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880" cy="11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A711D" w14:textId="3D5D4F5D" w:rsidR="00E848FA" w:rsidRDefault="00E848FA" w:rsidP="00E848FA">
    <w:pPr>
      <w:pStyle w:val="BSC-Policy-PageHeading"/>
      <w:jc w:val="left"/>
    </w:pPr>
  </w:p>
  <w:p w14:paraId="6B4DA567" w14:textId="4E2A6792" w:rsidR="00B837AC" w:rsidRPr="00E848FA" w:rsidRDefault="00E848FA" w:rsidP="00E848FA">
    <w:pPr>
      <w:pStyle w:val="Heading1"/>
      <w:rPr>
        <w:sz w:val="32"/>
        <w:szCs w:val="32"/>
      </w:rPr>
    </w:pPr>
    <w:r w:rsidRPr="00427656">
      <w:rPr>
        <w:rStyle w:val="Heading1Char"/>
        <w:sz w:val="32"/>
        <w:szCs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748FE"/>
    <w:multiLevelType w:val="multilevel"/>
    <w:tmpl w:val="F3F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B53FF0"/>
    <w:multiLevelType w:val="hybridMultilevel"/>
    <w:tmpl w:val="5746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11CBD"/>
    <w:multiLevelType w:val="multilevel"/>
    <w:tmpl w:val="6B762A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1BE31389"/>
    <w:multiLevelType w:val="multilevel"/>
    <w:tmpl w:val="39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B3D31"/>
    <w:multiLevelType w:val="hybridMultilevel"/>
    <w:tmpl w:val="FBCA1EBA"/>
    <w:lvl w:ilvl="0" w:tplc="6D6AE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7E2A"/>
    <w:multiLevelType w:val="multilevel"/>
    <w:tmpl w:val="E8662F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7" w15:restartNumberingAfterBreak="0">
    <w:nsid w:val="254F7DB1"/>
    <w:multiLevelType w:val="singleLevel"/>
    <w:tmpl w:val="35649F84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6A95C27"/>
    <w:multiLevelType w:val="hybridMultilevel"/>
    <w:tmpl w:val="E69A4BE2"/>
    <w:lvl w:ilvl="0" w:tplc="4C6C4E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00C"/>
    <w:multiLevelType w:val="hybridMultilevel"/>
    <w:tmpl w:val="965AA3E2"/>
    <w:lvl w:ilvl="0" w:tplc="CB645E6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211D"/>
    <w:multiLevelType w:val="multilevel"/>
    <w:tmpl w:val="3F9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D0526D6"/>
    <w:multiLevelType w:val="hybridMultilevel"/>
    <w:tmpl w:val="34E4A144"/>
    <w:lvl w:ilvl="0" w:tplc="4C6C4E0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76555"/>
    <w:multiLevelType w:val="multilevel"/>
    <w:tmpl w:val="98F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8320E"/>
    <w:multiLevelType w:val="hybridMultilevel"/>
    <w:tmpl w:val="DD2C996E"/>
    <w:lvl w:ilvl="0" w:tplc="FBCA1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75AB"/>
    <w:multiLevelType w:val="multilevel"/>
    <w:tmpl w:val="E6D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54B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9D2BC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6D259C0"/>
    <w:multiLevelType w:val="multilevel"/>
    <w:tmpl w:val="E2FA1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683211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6A4240F2"/>
    <w:multiLevelType w:val="multilevel"/>
    <w:tmpl w:val="6C8CB7F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96"/>
        </w:tabs>
        <w:ind w:left="996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0" w15:restartNumberingAfterBreak="0">
    <w:nsid w:val="6B125AE4"/>
    <w:multiLevelType w:val="multilevel"/>
    <w:tmpl w:val="6156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80F28"/>
    <w:multiLevelType w:val="hybridMultilevel"/>
    <w:tmpl w:val="2E0877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67506"/>
    <w:multiLevelType w:val="multilevel"/>
    <w:tmpl w:val="78E429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3" w15:restartNumberingAfterBreak="0">
    <w:nsid w:val="745E0C1C"/>
    <w:multiLevelType w:val="hybridMultilevel"/>
    <w:tmpl w:val="8D88411C"/>
    <w:lvl w:ilvl="0" w:tplc="FBCA1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B2C6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0416"/>
    <w:multiLevelType w:val="multilevel"/>
    <w:tmpl w:val="E0D87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F98476F"/>
    <w:multiLevelType w:val="hybridMultilevel"/>
    <w:tmpl w:val="F92A4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75199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4576530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8457700">
    <w:abstractNumId w:val="15"/>
  </w:num>
  <w:num w:numId="4" w16cid:durableId="570894403">
    <w:abstractNumId w:val="7"/>
  </w:num>
  <w:num w:numId="5" w16cid:durableId="473179099">
    <w:abstractNumId w:val="22"/>
  </w:num>
  <w:num w:numId="6" w16cid:durableId="400760391">
    <w:abstractNumId w:val="18"/>
  </w:num>
  <w:num w:numId="7" w16cid:durableId="128787121">
    <w:abstractNumId w:val="2"/>
  </w:num>
  <w:num w:numId="8" w16cid:durableId="1343820534">
    <w:abstractNumId w:val="13"/>
  </w:num>
  <w:num w:numId="9" w16cid:durableId="605313333">
    <w:abstractNumId w:val="3"/>
  </w:num>
  <w:num w:numId="10" w16cid:durableId="1902904222">
    <w:abstractNumId w:val="26"/>
  </w:num>
  <w:num w:numId="11" w16cid:durableId="1162434417">
    <w:abstractNumId w:val="24"/>
  </w:num>
  <w:num w:numId="12" w16cid:durableId="769856384">
    <w:abstractNumId w:val="17"/>
  </w:num>
  <w:num w:numId="13" w16cid:durableId="1357464410">
    <w:abstractNumId w:val="25"/>
  </w:num>
  <w:num w:numId="14" w16cid:durableId="549463619">
    <w:abstractNumId w:val="8"/>
  </w:num>
  <w:num w:numId="15" w16cid:durableId="1536623520">
    <w:abstractNumId w:val="14"/>
  </w:num>
  <w:num w:numId="16" w16cid:durableId="1041126752">
    <w:abstractNumId w:val="4"/>
  </w:num>
  <w:num w:numId="17" w16cid:durableId="203642817">
    <w:abstractNumId w:val="19"/>
  </w:num>
  <w:num w:numId="18" w16cid:durableId="1609965477">
    <w:abstractNumId w:val="6"/>
  </w:num>
  <w:num w:numId="19" w16cid:durableId="2006278203">
    <w:abstractNumId w:val="16"/>
  </w:num>
  <w:num w:numId="20" w16cid:durableId="1213925344">
    <w:abstractNumId w:val="1"/>
  </w:num>
  <w:num w:numId="21" w16cid:durableId="178860911">
    <w:abstractNumId w:val="21"/>
  </w:num>
  <w:num w:numId="22" w16cid:durableId="2065060363">
    <w:abstractNumId w:val="23"/>
  </w:num>
  <w:num w:numId="23" w16cid:durableId="2109109981">
    <w:abstractNumId w:val="11"/>
  </w:num>
  <w:num w:numId="24" w16cid:durableId="2146846067">
    <w:abstractNumId w:val="20"/>
  </w:num>
  <w:num w:numId="25" w16cid:durableId="339041021">
    <w:abstractNumId w:val="9"/>
  </w:num>
  <w:num w:numId="26" w16cid:durableId="1791624766">
    <w:abstractNumId w:val="10"/>
  </w:num>
  <w:num w:numId="27" w16cid:durableId="1869366148">
    <w:abstractNumId w:val="12"/>
  </w:num>
  <w:num w:numId="28" w16cid:durableId="4690571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54"/>
    <w:rsid w:val="00007EE1"/>
    <w:rsid w:val="00031699"/>
    <w:rsid w:val="00034E3A"/>
    <w:rsid w:val="00043587"/>
    <w:rsid w:val="00047AC2"/>
    <w:rsid w:val="00050172"/>
    <w:rsid w:val="00053B72"/>
    <w:rsid w:val="000570C2"/>
    <w:rsid w:val="00061B76"/>
    <w:rsid w:val="000629E2"/>
    <w:rsid w:val="000960C2"/>
    <w:rsid w:val="000C48F1"/>
    <w:rsid w:val="000C7181"/>
    <w:rsid w:val="000E1DD7"/>
    <w:rsid w:val="000E43AE"/>
    <w:rsid w:val="000F121A"/>
    <w:rsid w:val="000F586A"/>
    <w:rsid w:val="001034A4"/>
    <w:rsid w:val="00117678"/>
    <w:rsid w:val="00131A54"/>
    <w:rsid w:val="00131A83"/>
    <w:rsid w:val="00136CF2"/>
    <w:rsid w:val="00141E74"/>
    <w:rsid w:val="00152306"/>
    <w:rsid w:val="00153A44"/>
    <w:rsid w:val="00156E88"/>
    <w:rsid w:val="001614E2"/>
    <w:rsid w:val="00164586"/>
    <w:rsid w:val="00181463"/>
    <w:rsid w:val="00186A39"/>
    <w:rsid w:val="001962BB"/>
    <w:rsid w:val="001A186C"/>
    <w:rsid w:val="001A39D2"/>
    <w:rsid w:val="001A4CB7"/>
    <w:rsid w:val="001B48A3"/>
    <w:rsid w:val="001D4E10"/>
    <w:rsid w:val="001E3885"/>
    <w:rsid w:val="001F0393"/>
    <w:rsid w:val="001F23ED"/>
    <w:rsid w:val="002058ED"/>
    <w:rsid w:val="002062CD"/>
    <w:rsid w:val="00210732"/>
    <w:rsid w:val="0021367B"/>
    <w:rsid w:val="00215DD0"/>
    <w:rsid w:val="0022565E"/>
    <w:rsid w:val="002335A0"/>
    <w:rsid w:val="0024244C"/>
    <w:rsid w:val="00246B17"/>
    <w:rsid w:val="0025134C"/>
    <w:rsid w:val="00251A8C"/>
    <w:rsid w:val="00255EB0"/>
    <w:rsid w:val="00256F21"/>
    <w:rsid w:val="00262DF2"/>
    <w:rsid w:val="00266052"/>
    <w:rsid w:val="00267372"/>
    <w:rsid w:val="00271709"/>
    <w:rsid w:val="00282B2E"/>
    <w:rsid w:val="0028300A"/>
    <w:rsid w:val="00296BFC"/>
    <w:rsid w:val="002A3EEB"/>
    <w:rsid w:val="002A7B35"/>
    <w:rsid w:val="002C4BD6"/>
    <w:rsid w:val="002C6F0D"/>
    <w:rsid w:val="002D51D2"/>
    <w:rsid w:val="002D5383"/>
    <w:rsid w:val="002E12AA"/>
    <w:rsid w:val="002F15F7"/>
    <w:rsid w:val="002F3D58"/>
    <w:rsid w:val="00307A5A"/>
    <w:rsid w:val="00312870"/>
    <w:rsid w:val="00321D49"/>
    <w:rsid w:val="00325730"/>
    <w:rsid w:val="00334AAB"/>
    <w:rsid w:val="00335CA7"/>
    <w:rsid w:val="003433CA"/>
    <w:rsid w:val="00346D68"/>
    <w:rsid w:val="0035234E"/>
    <w:rsid w:val="00356605"/>
    <w:rsid w:val="00376FAB"/>
    <w:rsid w:val="00380CB1"/>
    <w:rsid w:val="003847B8"/>
    <w:rsid w:val="00395EC5"/>
    <w:rsid w:val="003B22C9"/>
    <w:rsid w:val="003B3D7A"/>
    <w:rsid w:val="003C0E5F"/>
    <w:rsid w:val="003C3969"/>
    <w:rsid w:val="003D09D6"/>
    <w:rsid w:val="003D1DBA"/>
    <w:rsid w:val="003D38EE"/>
    <w:rsid w:val="003D47EF"/>
    <w:rsid w:val="003D616D"/>
    <w:rsid w:val="003E7276"/>
    <w:rsid w:val="003F42CA"/>
    <w:rsid w:val="004028F2"/>
    <w:rsid w:val="004110DE"/>
    <w:rsid w:val="00415832"/>
    <w:rsid w:val="00415B70"/>
    <w:rsid w:val="00427656"/>
    <w:rsid w:val="00432F07"/>
    <w:rsid w:val="00433FA2"/>
    <w:rsid w:val="00437DE8"/>
    <w:rsid w:val="00453BBE"/>
    <w:rsid w:val="00465394"/>
    <w:rsid w:val="00475346"/>
    <w:rsid w:val="00475584"/>
    <w:rsid w:val="00477611"/>
    <w:rsid w:val="004859B4"/>
    <w:rsid w:val="00487C8B"/>
    <w:rsid w:val="004A09FC"/>
    <w:rsid w:val="004A36F9"/>
    <w:rsid w:val="004A6125"/>
    <w:rsid w:val="004C26BD"/>
    <w:rsid w:val="004C3838"/>
    <w:rsid w:val="004D2296"/>
    <w:rsid w:val="004E03E9"/>
    <w:rsid w:val="004F5D79"/>
    <w:rsid w:val="0050342E"/>
    <w:rsid w:val="00515983"/>
    <w:rsid w:val="00525FAC"/>
    <w:rsid w:val="005267E9"/>
    <w:rsid w:val="005272EA"/>
    <w:rsid w:val="005307D1"/>
    <w:rsid w:val="00536F5C"/>
    <w:rsid w:val="00540EA3"/>
    <w:rsid w:val="005652BD"/>
    <w:rsid w:val="0056735B"/>
    <w:rsid w:val="005951F2"/>
    <w:rsid w:val="005A0167"/>
    <w:rsid w:val="005A40F5"/>
    <w:rsid w:val="005A7846"/>
    <w:rsid w:val="005B1E4C"/>
    <w:rsid w:val="005B5124"/>
    <w:rsid w:val="005C622C"/>
    <w:rsid w:val="005D1263"/>
    <w:rsid w:val="005D1472"/>
    <w:rsid w:val="005D332E"/>
    <w:rsid w:val="005E27A6"/>
    <w:rsid w:val="005E3EFD"/>
    <w:rsid w:val="005E410A"/>
    <w:rsid w:val="005E5A43"/>
    <w:rsid w:val="005F6FAD"/>
    <w:rsid w:val="0060381F"/>
    <w:rsid w:val="006049F2"/>
    <w:rsid w:val="00607C06"/>
    <w:rsid w:val="00617D95"/>
    <w:rsid w:val="0062068A"/>
    <w:rsid w:val="00621550"/>
    <w:rsid w:val="006227B8"/>
    <w:rsid w:val="00623535"/>
    <w:rsid w:val="00626FB1"/>
    <w:rsid w:val="00636E83"/>
    <w:rsid w:val="00650247"/>
    <w:rsid w:val="00652A38"/>
    <w:rsid w:val="00655CA6"/>
    <w:rsid w:val="00681D68"/>
    <w:rsid w:val="006A000B"/>
    <w:rsid w:val="006A09D5"/>
    <w:rsid w:val="006A389D"/>
    <w:rsid w:val="006C09D0"/>
    <w:rsid w:val="006D3690"/>
    <w:rsid w:val="006D643F"/>
    <w:rsid w:val="006F6598"/>
    <w:rsid w:val="00712FDA"/>
    <w:rsid w:val="00721A5A"/>
    <w:rsid w:val="00725866"/>
    <w:rsid w:val="00734114"/>
    <w:rsid w:val="00736FA1"/>
    <w:rsid w:val="00745861"/>
    <w:rsid w:val="00745EB0"/>
    <w:rsid w:val="00756AE2"/>
    <w:rsid w:val="007602AB"/>
    <w:rsid w:val="00771955"/>
    <w:rsid w:val="00775AB9"/>
    <w:rsid w:val="007760C0"/>
    <w:rsid w:val="00787FCB"/>
    <w:rsid w:val="00797379"/>
    <w:rsid w:val="007A2D5F"/>
    <w:rsid w:val="007A59A9"/>
    <w:rsid w:val="007B5737"/>
    <w:rsid w:val="007D3BE9"/>
    <w:rsid w:val="007D5DCE"/>
    <w:rsid w:val="007F28EE"/>
    <w:rsid w:val="007F7D8B"/>
    <w:rsid w:val="00821A15"/>
    <w:rsid w:val="00821C34"/>
    <w:rsid w:val="008226FC"/>
    <w:rsid w:val="00822F41"/>
    <w:rsid w:val="008230F1"/>
    <w:rsid w:val="008360F2"/>
    <w:rsid w:val="008369E1"/>
    <w:rsid w:val="00841B0C"/>
    <w:rsid w:val="00847614"/>
    <w:rsid w:val="00861C66"/>
    <w:rsid w:val="00867763"/>
    <w:rsid w:val="008700E4"/>
    <w:rsid w:val="00884AA4"/>
    <w:rsid w:val="00885554"/>
    <w:rsid w:val="008861C7"/>
    <w:rsid w:val="00891E07"/>
    <w:rsid w:val="008D03DF"/>
    <w:rsid w:val="008D52F5"/>
    <w:rsid w:val="008E12AE"/>
    <w:rsid w:val="008F02B8"/>
    <w:rsid w:val="008F71EA"/>
    <w:rsid w:val="0090559B"/>
    <w:rsid w:val="00911C0A"/>
    <w:rsid w:val="009346C6"/>
    <w:rsid w:val="009506CB"/>
    <w:rsid w:val="00970517"/>
    <w:rsid w:val="00974E0C"/>
    <w:rsid w:val="009932F9"/>
    <w:rsid w:val="009A3486"/>
    <w:rsid w:val="009B053A"/>
    <w:rsid w:val="009B6F86"/>
    <w:rsid w:val="009C5C68"/>
    <w:rsid w:val="009D635A"/>
    <w:rsid w:val="009D7685"/>
    <w:rsid w:val="009E7EE1"/>
    <w:rsid w:val="009F5A7B"/>
    <w:rsid w:val="00A00599"/>
    <w:rsid w:val="00A027A2"/>
    <w:rsid w:val="00A05A62"/>
    <w:rsid w:val="00A0715B"/>
    <w:rsid w:val="00A220F5"/>
    <w:rsid w:val="00A2552F"/>
    <w:rsid w:val="00A26079"/>
    <w:rsid w:val="00A27E34"/>
    <w:rsid w:val="00A31805"/>
    <w:rsid w:val="00A35801"/>
    <w:rsid w:val="00A35CE0"/>
    <w:rsid w:val="00A4770D"/>
    <w:rsid w:val="00A528F3"/>
    <w:rsid w:val="00A637E3"/>
    <w:rsid w:val="00A65604"/>
    <w:rsid w:val="00A67E3F"/>
    <w:rsid w:val="00A72542"/>
    <w:rsid w:val="00A92CB5"/>
    <w:rsid w:val="00AB5B7D"/>
    <w:rsid w:val="00AB68F5"/>
    <w:rsid w:val="00AC7F3B"/>
    <w:rsid w:val="00AD4E86"/>
    <w:rsid w:val="00AF632B"/>
    <w:rsid w:val="00AF71A8"/>
    <w:rsid w:val="00B0279C"/>
    <w:rsid w:val="00B05D4B"/>
    <w:rsid w:val="00B1240E"/>
    <w:rsid w:val="00B26AE2"/>
    <w:rsid w:val="00B343E3"/>
    <w:rsid w:val="00B44444"/>
    <w:rsid w:val="00B45BEB"/>
    <w:rsid w:val="00B57DEB"/>
    <w:rsid w:val="00B75E7A"/>
    <w:rsid w:val="00B837AC"/>
    <w:rsid w:val="00B902B4"/>
    <w:rsid w:val="00BB583D"/>
    <w:rsid w:val="00BD0009"/>
    <w:rsid w:val="00BE1584"/>
    <w:rsid w:val="00BF0D15"/>
    <w:rsid w:val="00BF4EB6"/>
    <w:rsid w:val="00C155E1"/>
    <w:rsid w:val="00C245FB"/>
    <w:rsid w:val="00C252F1"/>
    <w:rsid w:val="00C32DBB"/>
    <w:rsid w:val="00C445F9"/>
    <w:rsid w:val="00C65326"/>
    <w:rsid w:val="00C710AC"/>
    <w:rsid w:val="00C72798"/>
    <w:rsid w:val="00CA596C"/>
    <w:rsid w:val="00CB45DA"/>
    <w:rsid w:val="00CC13CD"/>
    <w:rsid w:val="00CD0D0C"/>
    <w:rsid w:val="00CD1A55"/>
    <w:rsid w:val="00CD3D3C"/>
    <w:rsid w:val="00CF0E29"/>
    <w:rsid w:val="00CF1711"/>
    <w:rsid w:val="00D15DD3"/>
    <w:rsid w:val="00D319C8"/>
    <w:rsid w:val="00D32A0B"/>
    <w:rsid w:val="00D367FC"/>
    <w:rsid w:val="00D378DB"/>
    <w:rsid w:val="00D70B89"/>
    <w:rsid w:val="00D912C8"/>
    <w:rsid w:val="00DB53DC"/>
    <w:rsid w:val="00DB7432"/>
    <w:rsid w:val="00DC5264"/>
    <w:rsid w:val="00DD226C"/>
    <w:rsid w:val="00DF59FF"/>
    <w:rsid w:val="00E02F5C"/>
    <w:rsid w:val="00E1246A"/>
    <w:rsid w:val="00E148E8"/>
    <w:rsid w:val="00E17586"/>
    <w:rsid w:val="00E31019"/>
    <w:rsid w:val="00E353F6"/>
    <w:rsid w:val="00E35D92"/>
    <w:rsid w:val="00E36710"/>
    <w:rsid w:val="00E41FDA"/>
    <w:rsid w:val="00E435FF"/>
    <w:rsid w:val="00E541F1"/>
    <w:rsid w:val="00E65288"/>
    <w:rsid w:val="00E66713"/>
    <w:rsid w:val="00E70473"/>
    <w:rsid w:val="00E848FA"/>
    <w:rsid w:val="00E857FC"/>
    <w:rsid w:val="00EA168F"/>
    <w:rsid w:val="00EA31EE"/>
    <w:rsid w:val="00EA4461"/>
    <w:rsid w:val="00EA4971"/>
    <w:rsid w:val="00EA64F0"/>
    <w:rsid w:val="00EB281F"/>
    <w:rsid w:val="00EC6BEA"/>
    <w:rsid w:val="00ED400D"/>
    <w:rsid w:val="00EE60AA"/>
    <w:rsid w:val="00EE78F6"/>
    <w:rsid w:val="00EE79C5"/>
    <w:rsid w:val="00EF0392"/>
    <w:rsid w:val="00EF4318"/>
    <w:rsid w:val="00F048DA"/>
    <w:rsid w:val="00F11C32"/>
    <w:rsid w:val="00F13537"/>
    <w:rsid w:val="00F15568"/>
    <w:rsid w:val="00F164FD"/>
    <w:rsid w:val="00F230B4"/>
    <w:rsid w:val="00F235F3"/>
    <w:rsid w:val="00F2633C"/>
    <w:rsid w:val="00F346BF"/>
    <w:rsid w:val="00F373C4"/>
    <w:rsid w:val="00F41925"/>
    <w:rsid w:val="00F43998"/>
    <w:rsid w:val="00F5247A"/>
    <w:rsid w:val="00F57441"/>
    <w:rsid w:val="00F6039B"/>
    <w:rsid w:val="00F646E0"/>
    <w:rsid w:val="00F719D9"/>
    <w:rsid w:val="00F7543A"/>
    <w:rsid w:val="00F86D62"/>
    <w:rsid w:val="00F90740"/>
    <w:rsid w:val="00F9464F"/>
    <w:rsid w:val="00F96557"/>
    <w:rsid w:val="00FA2769"/>
    <w:rsid w:val="00FA3932"/>
    <w:rsid w:val="00FB70E9"/>
    <w:rsid w:val="00FE4E29"/>
    <w:rsid w:val="00FF48A0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B0FFF"/>
  <w15:chartTrackingRefBased/>
  <w15:docId w15:val="{3DF71121-BB4A-442F-8523-A490E616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079"/>
  </w:style>
  <w:style w:type="paragraph" w:styleId="Heading1">
    <w:name w:val="heading 1"/>
    <w:basedOn w:val="Normal"/>
    <w:next w:val="Normal"/>
    <w:link w:val="Heading1Char"/>
    <w:uiPriority w:val="9"/>
    <w:qFormat/>
    <w:rsid w:val="00E66713"/>
    <w:pPr>
      <w:pBdr>
        <w:top w:val="single" w:sz="24" w:space="0" w:color="1F3864" w:themeColor="accent1" w:themeShade="80"/>
        <w:left w:val="single" w:sz="24" w:space="0" w:color="1F3864" w:themeColor="accent1" w:themeShade="80"/>
        <w:bottom w:val="single" w:sz="24" w:space="0" w:color="1F3864" w:themeColor="accent1" w:themeShade="80"/>
        <w:right w:val="single" w:sz="24" w:space="0" w:color="1F3864" w:themeColor="accent1" w:themeShade="80"/>
      </w:pBdr>
      <w:shd w:val="clear" w:color="auto" w:fill="1F3864" w:themeFill="accent1" w:themeFillShade="80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2F5"/>
    <w:pPr>
      <w:pBdr>
        <w:top w:val="single" w:sz="24" w:space="0" w:color="BAD3EC"/>
        <w:left w:val="single" w:sz="24" w:space="0" w:color="BAD3EC"/>
        <w:bottom w:val="single" w:sz="24" w:space="0" w:color="BAD3EC"/>
        <w:right w:val="single" w:sz="24" w:space="0" w:color="BAD3EC"/>
      </w:pBdr>
      <w:shd w:val="clear" w:color="auto" w:fill="BAD3EC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07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8FA"/>
    <w:pPr>
      <w:pBdr>
        <w:top w:val="dotted" w:sz="6" w:space="2" w:color="1F3864" w:themeColor="accent1" w:themeShade="80"/>
      </w:pBdr>
      <w:spacing w:before="200" w:after="0"/>
      <w:outlineLvl w:val="3"/>
    </w:pPr>
    <w:rPr>
      <w:caps/>
      <w:color w:val="1F3864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7AC"/>
    <w:pPr>
      <w:pBdr>
        <w:bottom w:val="single" w:sz="6" w:space="1" w:color="1F3864"/>
      </w:pBdr>
      <w:spacing w:before="200" w:after="0"/>
      <w:outlineLvl w:val="4"/>
    </w:pPr>
    <w:rPr>
      <w:caps/>
      <w:color w:val="1F3864" w:themeColor="accent1" w:themeShade="80"/>
      <w:spacing w:val="1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07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079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0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0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67"/>
        <w:tab w:val="left" w:pos="1134"/>
      </w:tabs>
      <w:ind w:left="1134" w:hanging="564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</w:tabs>
      <w:ind w:left="570"/>
      <w:jc w:val="both"/>
    </w:pPr>
    <w:rPr>
      <w:sz w:val="22"/>
    </w:rPr>
  </w:style>
  <w:style w:type="paragraph" w:styleId="BodyText">
    <w:name w:val="Body Text"/>
    <w:basedOn w:val="Normal"/>
    <w:pPr>
      <w:tabs>
        <w:tab w:val="left" w:pos="567"/>
        <w:tab w:val="left" w:pos="1134"/>
      </w:tabs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3515"/>
        <w:tab w:val="left" w:pos="3969"/>
      </w:tabs>
      <w:spacing w:before="120" w:after="120"/>
      <w:jc w:val="both"/>
    </w:pPr>
    <w:rPr>
      <w:i/>
      <w:sz w:val="22"/>
    </w:rPr>
  </w:style>
  <w:style w:type="paragraph" w:styleId="BodyText3">
    <w:name w:val="Body Text 3"/>
    <w:basedOn w:val="Normal"/>
    <w:pPr>
      <w:tabs>
        <w:tab w:val="left" w:pos="3515"/>
        <w:tab w:val="left" w:pos="3969"/>
      </w:tabs>
      <w:jc w:val="both"/>
    </w:pPr>
    <w:rPr>
      <w:b/>
      <w:sz w:val="22"/>
    </w:rPr>
  </w:style>
  <w:style w:type="paragraph" w:styleId="BodyTextIndent3">
    <w:name w:val="Body Text Indent 3"/>
    <w:basedOn w:val="Normal"/>
    <w:pPr>
      <w:ind w:left="1140" w:hanging="570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26079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BalloonText">
    <w:name w:val="Balloon Text"/>
    <w:basedOn w:val="Normal"/>
    <w:semiHidden/>
    <w:rsid w:val="00D70B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36E8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  <w:style w:type="paragraph" w:customStyle="1" w:styleId="BSC-Policy-PageHeading">
    <w:name w:val="BSC-Policy-Page Heading"/>
    <w:basedOn w:val="NoSpacing"/>
    <w:qFormat/>
    <w:rsid w:val="000960C2"/>
    <w:pPr>
      <w:jc w:val="center"/>
    </w:pPr>
    <w:rPr>
      <w:b/>
      <w:bCs/>
      <w:color w:val="1F3864" w:themeColor="accent1" w:themeShade="80"/>
      <w:sz w:val="40"/>
      <w:szCs w:val="40"/>
    </w:rPr>
  </w:style>
  <w:style w:type="paragraph" w:styleId="NoSpacing">
    <w:name w:val="No Spacing"/>
    <w:uiPriority w:val="1"/>
    <w:qFormat/>
    <w:rsid w:val="00A26079"/>
    <w:pPr>
      <w:spacing w:after="0" w:line="240" w:lineRule="auto"/>
    </w:pPr>
  </w:style>
  <w:style w:type="paragraph" w:customStyle="1" w:styleId="Level1General">
    <w:name w:val="Level 1 (General)"/>
    <w:basedOn w:val="Normal"/>
    <w:uiPriority w:val="99"/>
    <w:rsid w:val="00E435FF"/>
    <w:pPr>
      <w:numPr>
        <w:numId w:val="13"/>
      </w:numPr>
      <w:spacing w:after="120"/>
      <w:outlineLvl w:val="0"/>
    </w:pPr>
    <w:rPr>
      <w:szCs w:val="24"/>
    </w:rPr>
  </w:style>
  <w:style w:type="paragraph" w:customStyle="1" w:styleId="Level2General">
    <w:name w:val="Level 2 (General)"/>
    <w:basedOn w:val="Normal"/>
    <w:uiPriority w:val="99"/>
    <w:rsid w:val="00E435FF"/>
    <w:pPr>
      <w:numPr>
        <w:ilvl w:val="1"/>
        <w:numId w:val="13"/>
      </w:numPr>
      <w:spacing w:after="120"/>
      <w:outlineLvl w:val="1"/>
    </w:pPr>
    <w:rPr>
      <w:szCs w:val="24"/>
    </w:rPr>
  </w:style>
  <w:style w:type="paragraph" w:customStyle="1" w:styleId="Level3General">
    <w:name w:val="Level 3 (General)"/>
    <w:basedOn w:val="Normal"/>
    <w:uiPriority w:val="99"/>
    <w:rsid w:val="00E435FF"/>
    <w:pPr>
      <w:numPr>
        <w:ilvl w:val="2"/>
        <w:numId w:val="13"/>
      </w:numPr>
      <w:spacing w:after="120"/>
      <w:outlineLvl w:val="2"/>
    </w:pPr>
    <w:rPr>
      <w:szCs w:val="24"/>
    </w:rPr>
  </w:style>
  <w:style w:type="character" w:customStyle="1" w:styleId="Heading7Char">
    <w:name w:val="Heading 7 Char"/>
    <w:link w:val="Heading7"/>
    <w:uiPriority w:val="9"/>
    <w:semiHidden/>
    <w:rsid w:val="00A26079"/>
    <w:rPr>
      <w:caps/>
      <w:color w:val="2E74B5"/>
      <w:spacing w:val="10"/>
    </w:rPr>
  </w:style>
  <w:style w:type="table" w:styleId="TableGrid">
    <w:name w:val="Table Grid"/>
    <w:basedOn w:val="TableNormal"/>
    <w:rsid w:val="004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1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019"/>
  </w:style>
  <w:style w:type="character" w:customStyle="1" w:styleId="CommentTextChar">
    <w:name w:val="Comment Text Char"/>
    <w:basedOn w:val="DefaultParagraphFont"/>
    <w:link w:val="CommentText"/>
    <w:rsid w:val="00E310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1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019"/>
    <w:rPr>
      <w:b/>
      <w:bCs/>
      <w:lang w:val="en-US" w:eastAsia="en-US"/>
    </w:rPr>
  </w:style>
  <w:style w:type="character" w:customStyle="1" w:styleId="Heading4Char">
    <w:name w:val="Heading 4 Char"/>
    <w:link w:val="Heading4"/>
    <w:uiPriority w:val="9"/>
    <w:rsid w:val="00E848FA"/>
    <w:rPr>
      <w:caps/>
      <w:color w:val="1F3864" w:themeColor="accent1" w:themeShade="80"/>
      <w:spacing w:val="10"/>
    </w:rPr>
  </w:style>
  <w:style w:type="character" w:customStyle="1" w:styleId="Heading1Char">
    <w:name w:val="Heading 1 Char"/>
    <w:link w:val="Heading1"/>
    <w:uiPriority w:val="9"/>
    <w:rsid w:val="00E66713"/>
    <w:rPr>
      <w:caps/>
      <w:color w:val="FFFFFF"/>
      <w:spacing w:val="15"/>
      <w:sz w:val="22"/>
      <w:szCs w:val="22"/>
      <w:shd w:val="clear" w:color="auto" w:fill="1F3864" w:themeFill="accent1" w:themeFillShade="80"/>
    </w:rPr>
  </w:style>
  <w:style w:type="character" w:customStyle="1" w:styleId="Heading2Char">
    <w:name w:val="Heading 2 Char"/>
    <w:link w:val="Heading2"/>
    <w:uiPriority w:val="9"/>
    <w:rsid w:val="008D52F5"/>
    <w:rPr>
      <w:b/>
      <w:caps/>
      <w:spacing w:val="15"/>
      <w:shd w:val="clear" w:color="auto" w:fill="BAD3EC"/>
    </w:rPr>
  </w:style>
  <w:style w:type="character" w:customStyle="1" w:styleId="Heading3Char">
    <w:name w:val="Heading 3 Char"/>
    <w:link w:val="Heading3"/>
    <w:uiPriority w:val="9"/>
    <w:rsid w:val="00A26079"/>
    <w:rPr>
      <w:caps/>
      <w:color w:val="1F4D78"/>
      <w:spacing w:val="15"/>
    </w:rPr>
  </w:style>
  <w:style w:type="character" w:customStyle="1" w:styleId="Heading5Char">
    <w:name w:val="Heading 5 Char"/>
    <w:link w:val="Heading5"/>
    <w:uiPriority w:val="9"/>
    <w:rsid w:val="00B837AC"/>
    <w:rPr>
      <w:caps/>
      <w:color w:val="1F3864" w:themeColor="accent1" w:themeShade="80"/>
      <w:spacing w:val="1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A26079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A2607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260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079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A2607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07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A26079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A26079"/>
    <w:rPr>
      <w:b/>
      <w:bCs/>
    </w:rPr>
  </w:style>
  <w:style w:type="character" w:styleId="Emphasis">
    <w:name w:val="Emphasis"/>
    <w:uiPriority w:val="20"/>
    <w:qFormat/>
    <w:rsid w:val="00A26079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26079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260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07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26079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A26079"/>
    <w:rPr>
      <w:i/>
      <w:iCs/>
      <w:color w:val="1F4D78"/>
    </w:rPr>
  </w:style>
  <w:style w:type="character" w:styleId="IntenseEmphasis">
    <w:name w:val="Intense Emphasis"/>
    <w:uiPriority w:val="21"/>
    <w:qFormat/>
    <w:rsid w:val="00A26079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A26079"/>
    <w:rPr>
      <w:b/>
      <w:bCs/>
      <w:color w:val="5B9BD5"/>
    </w:rPr>
  </w:style>
  <w:style w:type="character" w:styleId="IntenseReference">
    <w:name w:val="Intense Reference"/>
    <w:uiPriority w:val="32"/>
    <w:qFormat/>
    <w:rsid w:val="00A26079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A260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07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</w:style>
  <w:style w:type="paragraph" w:styleId="NormalWeb">
    <w:name w:val="Normal (Web)"/>
    <w:basedOn w:val="Normal"/>
    <w:uiPriority w:val="99"/>
    <w:unhideWhenUsed/>
    <w:rsid w:val="00487C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16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BB7E-7FD8-4F41-B933-CE61C6B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R SHIRE COUNCIL</vt:lpstr>
    </vt:vector>
  </TitlesOfParts>
  <Company>Cobar Shire Council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R SHIRE COUNCIL</dc:title>
  <dc:subject/>
  <dc:creator>Kathy Stewart</dc:creator>
  <cp:keywords/>
  <cp:lastModifiedBy>Summer Patterson</cp:lastModifiedBy>
  <cp:revision>2</cp:revision>
  <cp:lastPrinted>2023-05-19T05:56:00Z</cp:lastPrinted>
  <dcterms:created xsi:type="dcterms:W3CDTF">2023-05-23T05:03:00Z</dcterms:created>
  <dcterms:modified xsi:type="dcterms:W3CDTF">2023-05-23T05:03:00Z</dcterms:modified>
</cp:coreProperties>
</file>